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1DA" w:rsidRDefault="003221DA" w:rsidP="003221DA">
      <w:pPr>
        <w:shd w:val="clear" w:color="auto" w:fill="FFFFFF"/>
        <w:ind w:firstLine="706"/>
        <w:jc w:val="center"/>
        <w:rPr>
          <w:color w:val="000000"/>
          <w:spacing w:val="1"/>
          <w:sz w:val="36"/>
          <w:szCs w:val="36"/>
        </w:rPr>
      </w:pPr>
      <w:r>
        <w:rPr>
          <w:noProof/>
          <w:color w:val="000000"/>
          <w:spacing w:val="1"/>
          <w:sz w:val="36"/>
          <w:szCs w:val="36"/>
        </w:rPr>
        <w:drawing>
          <wp:inline distT="0" distB="0" distL="0" distR="0">
            <wp:extent cx="400050" cy="542925"/>
            <wp:effectExtent l="0" t="0" r="0" b="0"/>
            <wp:docPr id="2" name="Рисунок 2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1DA" w:rsidRDefault="003221DA" w:rsidP="003221DA">
      <w:pPr>
        <w:shd w:val="clear" w:color="auto" w:fill="FFFFFF"/>
        <w:ind w:firstLine="706"/>
        <w:jc w:val="center"/>
        <w:rPr>
          <w:color w:val="000000"/>
          <w:spacing w:val="1"/>
          <w:sz w:val="36"/>
          <w:szCs w:val="36"/>
        </w:rPr>
      </w:pPr>
      <w:r>
        <w:rPr>
          <w:color w:val="000000"/>
          <w:spacing w:val="1"/>
          <w:sz w:val="36"/>
          <w:szCs w:val="36"/>
        </w:rPr>
        <w:t>Заключение</w:t>
      </w:r>
    </w:p>
    <w:p w:rsidR="003221DA" w:rsidRDefault="003221DA" w:rsidP="003221DA">
      <w:pPr>
        <w:shd w:val="clear" w:color="auto" w:fill="FFFFFF"/>
        <w:ind w:firstLine="706"/>
        <w:jc w:val="center"/>
        <w:rPr>
          <w:color w:val="000000"/>
          <w:spacing w:val="1"/>
          <w:sz w:val="28"/>
          <w:szCs w:val="28"/>
        </w:rPr>
      </w:pPr>
    </w:p>
    <w:p w:rsidR="003221DA" w:rsidRDefault="003221DA" w:rsidP="003221DA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а проект </w:t>
      </w:r>
      <w:r>
        <w:rPr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ешения    Совета города Белозерск о внесении изменений и дополнений в решение Совета города Белозерск от 25.12.2019 № 52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 бюджете муниципального образования «Город Белозерск» на 2020 год и плановый период 2021 и 2022 годов»</w:t>
      </w:r>
    </w:p>
    <w:p w:rsidR="003221DA" w:rsidRDefault="003221DA" w:rsidP="003221DA">
      <w:pPr>
        <w:shd w:val="clear" w:color="auto" w:fill="FFFFFF"/>
        <w:ind w:firstLine="70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4464D8">
        <w:rPr>
          <w:sz w:val="28"/>
          <w:szCs w:val="28"/>
        </w:rPr>
        <w:t xml:space="preserve">                          </w:t>
      </w:r>
      <w:r w:rsidR="00781240">
        <w:rPr>
          <w:sz w:val="28"/>
          <w:szCs w:val="28"/>
        </w:rPr>
        <w:t xml:space="preserve">        </w:t>
      </w:r>
      <w:r w:rsidR="004464D8">
        <w:rPr>
          <w:sz w:val="28"/>
          <w:szCs w:val="28"/>
        </w:rPr>
        <w:t xml:space="preserve">от </w:t>
      </w:r>
      <w:r w:rsidR="00781240">
        <w:rPr>
          <w:sz w:val="28"/>
          <w:szCs w:val="28"/>
        </w:rPr>
        <w:t>1</w:t>
      </w:r>
      <w:r w:rsidR="00F23480">
        <w:rPr>
          <w:sz w:val="28"/>
          <w:szCs w:val="28"/>
        </w:rPr>
        <w:t>8</w:t>
      </w:r>
      <w:r w:rsidR="00781240">
        <w:rPr>
          <w:sz w:val="28"/>
          <w:szCs w:val="28"/>
        </w:rPr>
        <w:t xml:space="preserve"> июня</w:t>
      </w:r>
      <w:r>
        <w:rPr>
          <w:sz w:val="28"/>
          <w:szCs w:val="28"/>
        </w:rPr>
        <w:t xml:space="preserve"> 2020</w:t>
      </w:r>
      <w:r w:rsidR="00781240">
        <w:rPr>
          <w:sz w:val="28"/>
          <w:szCs w:val="28"/>
        </w:rPr>
        <w:t xml:space="preserve"> года</w:t>
      </w:r>
    </w:p>
    <w:p w:rsidR="008617D7" w:rsidRDefault="003221DA" w:rsidP="003221D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221DA" w:rsidRDefault="008617D7" w:rsidP="003221D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221DA">
        <w:rPr>
          <w:sz w:val="28"/>
          <w:szCs w:val="28"/>
        </w:rPr>
        <w:t xml:space="preserve">Экспертиза проекта решения проведена на основании </w:t>
      </w:r>
      <w:r w:rsidR="003221DA">
        <w:rPr>
          <w:color w:val="000000"/>
          <w:spacing w:val="1"/>
          <w:sz w:val="28"/>
          <w:szCs w:val="28"/>
        </w:rPr>
        <w:t xml:space="preserve"> п.11 статьи 12 Положения о контрольно-счетной </w:t>
      </w:r>
      <w:r w:rsidR="003221DA">
        <w:rPr>
          <w:color w:val="000000"/>
          <w:sz w:val="28"/>
          <w:szCs w:val="28"/>
        </w:rPr>
        <w:t>комиссии района, утвержденного решением Представительного Собрания района от 27.02.2008  № 50 (с учетом вне</w:t>
      </w:r>
      <w:r w:rsidR="004464D8">
        <w:rPr>
          <w:color w:val="000000"/>
          <w:sz w:val="28"/>
          <w:szCs w:val="28"/>
        </w:rPr>
        <w:t xml:space="preserve">сенных изменений и дополнений), пункта </w:t>
      </w:r>
      <w:r w:rsidR="004464D8" w:rsidRPr="00752068">
        <w:rPr>
          <w:color w:val="000000"/>
          <w:sz w:val="28"/>
          <w:szCs w:val="28"/>
        </w:rPr>
        <w:t>4</w:t>
      </w:r>
      <w:r w:rsidR="004464D8">
        <w:rPr>
          <w:color w:val="000000"/>
          <w:sz w:val="28"/>
          <w:szCs w:val="28"/>
        </w:rPr>
        <w:t xml:space="preserve"> плана работы  контрольно-счетной комиссии района на 2020 год</w:t>
      </w:r>
    </w:p>
    <w:p w:rsidR="008617D7" w:rsidRDefault="008617D7" w:rsidP="004464D8">
      <w:pPr>
        <w:jc w:val="both"/>
        <w:rPr>
          <w:b/>
          <w:sz w:val="28"/>
          <w:szCs w:val="28"/>
        </w:rPr>
      </w:pPr>
    </w:p>
    <w:p w:rsidR="004464D8" w:rsidRDefault="004464D8" w:rsidP="004464D8">
      <w:pPr>
        <w:jc w:val="both"/>
        <w:rPr>
          <w:b/>
          <w:sz w:val="28"/>
          <w:szCs w:val="28"/>
        </w:rPr>
      </w:pPr>
      <w:r w:rsidRPr="008F26AE">
        <w:rPr>
          <w:b/>
          <w:sz w:val="28"/>
          <w:szCs w:val="28"/>
        </w:rPr>
        <w:t>Сроки проведения</w:t>
      </w:r>
      <w:r>
        <w:rPr>
          <w:b/>
          <w:sz w:val="28"/>
          <w:szCs w:val="28"/>
        </w:rPr>
        <w:t xml:space="preserve">: </w:t>
      </w:r>
    </w:p>
    <w:p w:rsidR="003221DA" w:rsidRPr="00752068" w:rsidRDefault="004464D8" w:rsidP="007520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 </w:t>
      </w:r>
      <w:r w:rsidR="008617D7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C85859">
        <w:rPr>
          <w:sz w:val="28"/>
          <w:szCs w:val="28"/>
        </w:rPr>
        <w:t>0</w:t>
      </w:r>
      <w:r w:rsidR="008617D7">
        <w:rPr>
          <w:sz w:val="28"/>
          <w:szCs w:val="28"/>
        </w:rPr>
        <w:t>6</w:t>
      </w:r>
      <w:r w:rsidR="00C85859">
        <w:rPr>
          <w:sz w:val="28"/>
          <w:szCs w:val="28"/>
        </w:rPr>
        <w:t>.</w:t>
      </w:r>
      <w:r>
        <w:rPr>
          <w:sz w:val="28"/>
          <w:szCs w:val="28"/>
        </w:rPr>
        <w:t xml:space="preserve">2020 по </w:t>
      </w:r>
      <w:r w:rsidR="008617D7">
        <w:rPr>
          <w:sz w:val="28"/>
          <w:szCs w:val="28"/>
        </w:rPr>
        <w:t>17</w:t>
      </w:r>
      <w:r w:rsidR="00C85859">
        <w:rPr>
          <w:sz w:val="28"/>
          <w:szCs w:val="28"/>
        </w:rPr>
        <w:t>.0</w:t>
      </w:r>
      <w:r w:rsidR="008617D7">
        <w:rPr>
          <w:sz w:val="28"/>
          <w:szCs w:val="28"/>
        </w:rPr>
        <w:t>6</w:t>
      </w:r>
      <w:r>
        <w:rPr>
          <w:sz w:val="28"/>
          <w:szCs w:val="28"/>
        </w:rPr>
        <w:t>.2020</w:t>
      </w:r>
    </w:p>
    <w:p w:rsidR="003221DA" w:rsidRDefault="003221DA" w:rsidP="004464D8">
      <w:pPr>
        <w:shd w:val="clear" w:color="auto" w:fill="FFFFFF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В результате экспертизы установлено</w:t>
      </w:r>
      <w:r>
        <w:rPr>
          <w:b/>
          <w:bCs/>
          <w:i/>
          <w:sz w:val="28"/>
          <w:szCs w:val="28"/>
        </w:rPr>
        <w:t xml:space="preserve">: </w:t>
      </w:r>
    </w:p>
    <w:p w:rsidR="003221DA" w:rsidRDefault="003221DA" w:rsidP="003221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 Проектом решения предлагается утвердить основные характеристики бюджета поселения на 2020 год:</w:t>
      </w:r>
    </w:p>
    <w:p w:rsidR="003221DA" w:rsidRDefault="003221DA" w:rsidP="003221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бщий объем доходов в сумме </w:t>
      </w:r>
      <w:r w:rsidR="00643089">
        <w:rPr>
          <w:sz w:val="28"/>
          <w:szCs w:val="28"/>
        </w:rPr>
        <w:t>10</w:t>
      </w:r>
      <w:r w:rsidR="004F67C3">
        <w:rPr>
          <w:sz w:val="28"/>
          <w:szCs w:val="28"/>
        </w:rPr>
        <w:t>7778</w:t>
      </w:r>
      <w:r w:rsidR="00643089">
        <w:rPr>
          <w:sz w:val="28"/>
          <w:szCs w:val="28"/>
        </w:rPr>
        <w:t>,</w:t>
      </w:r>
      <w:r w:rsidR="004F67C3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.,  что больше ранее утвержденного на </w:t>
      </w:r>
      <w:r w:rsidR="004F67C3">
        <w:rPr>
          <w:sz w:val="28"/>
          <w:szCs w:val="28"/>
        </w:rPr>
        <w:t>525</w:t>
      </w:r>
      <w:r w:rsidR="00643089">
        <w:rPr>
          <w:sz w:val="28"/>
          <w:szCs w:val="28"/>
        </w:rPr>
        <w:t>1,</w:t>
      </w:r>
      <w:r w:rsidR="004F67C3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.;</w:t>
      </w:r>
    </w:p>
    <w:p w:rsidR="003221DA" w:rsidRDefault="003221DA" w:rsidP="003221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бщий объем расходов в сумме </w:t>
      </w:r>
      <w:r w:rsidR="00643089">
        <w:rPr>
          <w:sz w:val="28"/>
          <w:szCs w:val="28"/>
        </w:rPr>
        <w:t>10</w:t>
      </w:r>
      <w:r w:rsidR="00AE28BC">
        <w:rPr>
          <w:sz w:val="28"/>
          <w:szCs w:val="28"/>
        </w:rPr>
        <w:t>6605</w:t>
      </w:r>
      <w:r w:rsidR="00643089">
        <w:rPr>
          <w:sz w:val="28"/>
          <w:szCs w:val="28"/>
        </w:rPr>
        <w:t>,</w:t>
      </w:r>
      <w:r w:rsidR="00AE28BC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., что больше ранее утвержденного на </w:t>
      </w:r>
      <w:r w:rsidR="008B22E8">
        <w:rPr>
          <w:sz w:val="28"/>
          <w:szCs w:val="28"/>
        </w:rPr>
        <w:t>525</w:t>
      </w:r>
      <w:r w:rsidR="00643089">
        <w:rPr>
          <w:sz w:val="28"/>
          <w:szCs w:val="28"/>
        </w:rPr>
        <w:t>1,</w:t>
      </w:r>
      <w:r w:rsidR="008B22E8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.;</w:t>
      </w:r>
    </w:p>
    <w:p w:rsidR="003221DA" w:rsidRDefault="003221DA" w:rsidP="003221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рофицит бюджета поселения в сумме</w:t>
      </w:r>
      <w:r w:rsidR="00752068">
        <w:rPr>
          <w:sz w:val="28"/>
          <w:szCs w:val="28"/>
        </w:rPr>
        <w:t xml:space="preserve"> 1172,8</w:t>
      </w:r>
      <w:r>
        <w:rPr>
          <w:sz w:val="28"/>
          <w:szCs w:val="28"/>
        </w:rPr>
        <w:t xml:space="preserve"> тыс. руб. </w:t>
      </w:r>
    </w:p>
    <w:p w:rsidR="003221DA" w:rsidRDefault="003221DA" w:rsidP="003221D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ектом внесение изменений в основные характеристики  бюджета поселения на 2021 и 2022 годы не предусмотрено.</w:t>
      </w:r>
    </w:p>
    <w:p w:rsidR="003221DA" w:rsidRDefault="003221DA" w:rsidP="003221DA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2. Проектом решения предусмотрено п.10 изложить в следующей редакции: </w:t>
      </w:r>
    </w:p>
    <w:p w:rsidR="003221DA" w:rsidRDefault="003221DA" w:rsidP="003221DA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«Утвердить объем Дорожного фонда муниципального образования «Город Белозерск» на 2020 год в объеме </w:t>
      </w:r>
      <w:r w:rsidR="00643089">
        <w:rPr>
          <w:color w:val="000000"/>
          <w:spacing w:val="1"/>
          <w:sz w:val="28"/>
          <w:szCs w:val="28"/>
        </w:rPr>
        <w:t>56</w:t>
      </w:r>
      <w:r w:rsidR="007669A2">
        <w:rPr>
          <w:color w:val="000000"/>
          <w:spacing w:val="1"/>
          <w:sz w:val="28"/>
          <w:szCs w:val="28"/>
        </w:rPr>
        <w:t>3</w:t>
      </w:r>
      <w:r w:rsidR="00643089">
        <w:rPr>
          <w:color w:val="000000"/>
          <w:spacing w:val="1"/>
          <w:sz w:val="28"/>
          <w:szCs w:val="28"/>
        </w:rPr>
        <w:t>84,7</w:t>
      </w:r>
      <w:r>
        <w:rPr>
          <w:color w:val="000000"/>
          <w:spacing w:val="1"/>
          <w:sz w:val="28"/>
          <w:szCs w:val="28"/>
        </w:rPr>
        <w:t xml:space="preserve">  тыс. рублей», что </w:t>
      </w:r>
      <w:r w:rsidR="007669A2">
        <w:rPr>
          <w:color w:val="000000"/>
          <w:spacing w:val="1"/>
          <w:sz w:val="28"/>
          <w:szCs w:val="28"/>
        </w:rPr>
        <w:t>бол</w:t>
      </w:r>
      <w:r w:rsidR="00643089">
        <w:rPr>
          <w:color w:val="000000"/>
          <w:spacing w:val="1"/>
          <w:sz w:val="28"/>
          <w:szCs w:val="28"/>
        </w:rPr>
        <w:t xml:space="preserve">ьше </w:t>
      </w:r>
      <w:r>
        <w:rPr>
          <w:color w:val="000000"/>
          <w:spacing w:val="1"/>
          <w:sz w:val="28"/>
          <w:szCs w:val="28"/>
        </w:rPr>
        <w:t xml:space="preserve"> ранее утвержденного на </w:t>
      </w:r>
      <w:r w:rsidR="00D008BE">
        <w:rPr>
          <w:color w:val="000000"/>
          <w:spacing w:val="1"/>
          <w:sz w:val="28"/>
          <w:szCs w:val="28"/>
        </w:rPr>
        <w:t>100</w:t>
      </w:r>
      <w:r w:rsidR="00643089">
        <w:rPr>
          <w:color w:val="000000"/>
          <w:spacing w:val="1"/>
          <w:sz w:val="28"/>
          <w:szCs w:val="28"/>
        </w:rPr>
        <w:t>,</w:t>
      </w:r>
      <w:r w:rsidR="00D008BE">
        <w:rPr>
          <w:color w:val="000000"/>
          <w:spacing w:val="1"/>
          <w:sz w:val="28"/>
          <w:szCs w:val="28"/>
        </w:rPr>
        <w:t>0</w:t>
      </w:r>
      <w:r>
        <w:rPr>
          <w:color w:val="000000"/>
          <w:spacing w:val="1"/>
          <w:sz w:val="28"/>
          <w:szCs w:val="28"/>
        </w:rPr>
        <w:t xml:space="preserve"> тыс. руб.</w:t>
      </w:r>
    </w:p>
    <w:p w:rsidR="003221DA" w:rsidRDefault="003221DA" w:rsidP="003221DA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Изменения в плановые  показатели  2021 и 2022 годов  не предусмотрены.</w:t>
      </w:r>
    </w:p>
    <w:p w:rsidR="00191F47" w:rsidRPr="00191F47" w:rsidRDefault="003221DA" w:rsidP="00191F47">
      <w:pPr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2068">
        <w:rPr>
          <w:sz w:val="28"/>
          <w:szCs w:val="28"/>
        </w:rPr>
        <w:t xml:space="preserve">    </w:t>
      </w:r>
      <w:r w:rsidR="0048706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color w:val="000000"/>
          <w:spacing w:val="1"/>
          <w:sz w:val="28"/>
          <w:szCs w:val="28"/>
        </w:rPr>
        <w:t xml:space="preserve"> Приложение 2 «Объем доходов муниципального образования «Город Белозерск» на 2020 год и плановый период 2021 и 2022 годов, формируемый за счет налоговых и неналоговых доходов, а также безвозмездных поступлений» изложить в  новой редакции</w:t>
      </w:r>
      <w:r w:rsidR="00191F47">
        <w:rPr>
          <w:sz w:val="28"/>
          <w:szCs w:val="28"/>
        </w:rPr>
        <w:t xml:space="preserve">, увеличив объем доходов на </w:t>
      </w:r>
      <w:r w:rsidR="00191F47">
        <w:rPr>
          <w:sz w:val="28"/>
          <w:szCs w:val="28"/>
        </w:rPr>
        <w:t>5251</w:t>
      </w:r>
      <w:r w:rsidR="00191F47">
        <w:rPr>
          <w:sz w:val="28"/>
          <w:szCs w:val="28"/>
        </w:rPr>
        <w:t>,</w:t>
      </w:r>
      <w:r w:rsidR="00191F47">
        <w:rPr>
          <w:sz w:val="28"/>
          <w:szCs w:val="28"/>
        </w:rPr>
        <w:t>6</w:t>
      </w:r>
      <w:r w:rsidR="00F81D1C">
        <w:rPr>
          <w:sz w:val="28"/>
          <w:szCs w:val="28"/>
        </w:rPr>
        <w:t xml:space="preserve">  </w:t>
      </w:r>
      <w:r w:rsidR="00191F47">
        <w:rPr>
          <w:sz w:val="28"/>
          <w:szCs w:val="28"/>
        </w:rPr>
        <w:t>тыс. руб. за счет:</w:t>
      </w:r>
    </w:p>
    <w:p w:rsidR="00191F47" w:rsidRDefault="00191F47" w:rsidP="00191F47">
      <w:pPr>
        <w:jc w:val="both"/>
        <w:rPr>
          <w:sz w:val="28"/>
          <w:szCs w:val="28"/>
        </w:rPr>
      </w:pPr>
      <w:r>
        <w:rPr>
          <w:sz w:val="28"/>
          <w:szCs w:val="28"/>
        </w:rPr>
        <w:t>1)   увеличения безвозмездных поступлений</w:t>
      </w:r>
      <w:r>
        <w:rPr>
          <w:rFonts w:ascii="MV Boli" w:hAnsi="MV Boli" w:cs="MV Boli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rFonts w:ascii="MV Boli" w:hAnsi="MV Boli" w:cs="MV Boli"/>
          <w:sz w:val="28"/>
          <w:szCs w:val="28"/>
        </w:rPr>
        <w:t xml:space="preserve"> </w:t>
      </w:r>
      <w:r w:rsidR="00F81D1C">
        <w:rPr>
          <w:rFonts w:asciiTheme="minorHAnsi" w:hAnsiTheme="minorHAnsi" w:cs="MV Boli"/>
          <w:sz w:val="28"/>
          <w:szCs w:val="28"/>
        </w:rPr>
        <w:t>5251</w:t>
      </w:r>
      <w:r>
        <w:rPr>
          <w:sz w:val="28"/>
          <w:szCs w:val="28"/>
        </w:rPr>
        <w:t>,</w:t>
      </w:r>
      <w:r w:rsidR="00F81D1C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., из</w:t>
      </w:r>
      <w:r>
        <w:rPr>
          <w:rFonts w:ascii="MV Boli" w:hAnsi="MV Boli" w:cs="MV Boli"/>
          <w:sz w:val="28"/>
          <w:szCs w:val="28"/>
        </w:rPr>
        <w:t xml:space="preserve"> </w:t>
      </w:r>
      <w:r>
        <w:rPr>
          <w:sz w:val="28"/>
          <w:szCs w:val="28"/>
        </w:rPr>
        <w:t>них:</w:t>
      </w:r>
    </w:p>
    <w:p w:rsidR="00191F47" w:rsidRDefault="00191F47" w:rsidP="00191F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я дотаций на поддержку мер по обеспечению сбалансированности 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</w:t>
      </w:r>
      <w:r>
        <w:rPr>
          <w:sz w:val="28"/>
          <w:szCs w:val="28"/>
        </w:rPr>
        <w:lastRenderedPageBreak/>
        <w:t xml:space="preserve">изменений в конституцию Российской Федерации  на </w:t>
      </w:r>
      <w:r w:rsidR="008F26BB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8F26BB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8F26BB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. (уведомление Финансового управления района </w:t>
      </w:r>
      <w:r w:rsidRPr="00293907">
        <w:rPr>
          <w:sz w:val="28"/>
          <w:szCs w:val="28"/>
        </w:rPr>
        <w:t>№</w:t>
      </w:r>
      <w:r>
        <w:rPr>
          <w:sz w:val="28"/>
          <w:szCs w:val="28"/>
        </w:rPr>
        <w:t>13);</w:t>
      </w:r>
    </w:p>
    <w:p w:rsidR="00191F47" w:rsidRDefault="00191F47" w:rsidP="00191F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я иных межбюджетных трансфертов на </w:t>
      </w:r>
      <w:r w:rsidR="00C26C6B">
        <w:rPr>
          <w:sz w:val="28"/>
          <w:szCs w:val="28"/>
        </w:rPr>
        <w:t>5</w:t>
      </w:r>
      <w:r>
        <w:rPr>
          <w:sz w:val="28"/>
          <w:szCs w:val="28"/>
        </w:rPr>
        <w:t>100,0 тыс. руб.</w:t>
      </w:r>
      <w:r w:rsidRPr="00AD3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ведомление Финансового управления района </w:t>
      </w:r>
      <w:r w:rsidRPr="00293907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="00C26C6B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191F47" w:rsidRDefault="00191F47" w:rsidP="00191F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proofErr w:type="gramStart"/>
      <w:r>
        <w:rPr>
          <w:sz w:val="28"/>
          <w:szCs w:val="28"/>
        </w:rPr>
        <w:t>Приложение 3 «Перечень и коды главных администраторов доходов бюджета поселения на 2020 год и плановый период 2021 и 2022 годов и закрепляемые за ними виды (подвиды) доходов» планируется дополнить кодом 2 02 15853 10 0000 150  «Дотации бюджетам сельских поселений на поддержку мер по обеспечению сбалансированности  бюджетов на реализацию мероприятий, связанных с обеспечением санитарно-эпидемиологической безопасности при подготовке к проведению общероссийского</w:t>
      </w:r>
      <w:proofErr w:type="gramEnd"/>
      <w:r>
        <w:rPr>
          <w:sz w:val="28"/>
          <w:szCs w:val="28"/>
        </w:rPr>
        <w:t xml:space="preserve"> голосования по вопросу одобрения изменений в конституцию Российской Федерации». Основанием является письмо Минфина России от 08.06.2020 №02-05-11/49456.   </w:t>
      </w:r>
    </w:p>
    <w:p w:rsidR="009A3AB2" w:rsidRDefault="003221DA" w:rsidP="003221DA">
      <w:pPr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</w:t>
      </w:r>
      <w:r w:rsidR="009A3AB2">
        <w:rPr>
          <w:sz w:val="28"/>
          <w:szCs w:val="28"/>
        </w:rPr>
        <w:t xml:space="preserve">   </w:t>
      </w:r>
      <w:r w:rsidR="00752068">
        <w:rPr>
          <w:sz w:val="28"/>
          <w:szCs w:val="28"/>
        </w:rPr>
        <w:t xml:space="preserve">    </w:t>
      </w:r>
      <w:r w:rsidR="00752068">
        <w:rPr>
          <w:sz w:val="28"/>
          <w:szCs w:val="28"/>
        </w:rPr>
        <w:tab/>
      </w:r>
      <w:r w:rsidR="00C26C6B">
        <w:rPr>
          <w:sz w:val="28"/>
          <w:szCs w:val="28"/>
        </w:rPr>
        <w:t>5</w:t>
      </w:r>
      <w:r>
        <w:rPr>
          <w:sz w:val="28"/>
          <w:szCs w:val="28"/>
        </w:rPr>
        <w:t>. Приложения  5,6,7  к решению</w:t>
      </w:r>
      <w:r>
        <w:rPr>
          <w:color w:val="000000"/>
          <w:spacing w:val="1"/>
          <w:sz w:val="28"/>
          <w:szCs w:val="28"/>
        </w:rPr>
        <w:t xml:space="preserve">  Совета г</w:t>
      </w:r>
      <w:r w:rsidR="009A3AB2">
        <w:rPr>
          <w:color w:val="000000"/>
          <w:spacing w:val="1"/>
          <w:sz w:val="28"/>
          <w:szCs w:val="28"/>
        </w:rPr>
        <w:t>орода Белозерск от 25.12.2019 №</w:t>
      </w:r>
      <w:r>
        <w:rPr>
          <w:color w:val="000000"/>
          <w:spacing w:val="1"/>
          <w:sz w:val="28"/>
          <w:szCs w:val="28"/>
        </w:rPr>
        <w:t>52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 бюджете муниципального образования «Город Белозерск» на 2020 год и плановый период 2021 и 2022 годов»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м </w:t>
      </w:r>
      <w:r w:rsidR="0094088C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предлагается  изложить в новой редакции.  </w:t>
      </w:r>
    </w:p>
    <w:p w:rsidR="009A3AB2" w:rsidRDefault="009A3AB2" w:rsidP="009A3AB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ом предлагается:</w:t>
      </w:r>
    </w:p>
    <w:p w:rsidR="009A3AB2" w:rsidRDefault="009A3AB2" w:rsidP="009A3A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820289">
        <w:rPr>
          <w:sz w:val="28"/>
          <w:szCs w:val="28"/>
        </w:rPr>
        <w:t xml:space="preserve"> увелич</w:t>
      </w:r>
      <w:r>
        <w:rPr>
          <w:sz w:val="28"/>
          <w:szCs w:val="28"/>
        </w:rPr>
        <w:t xml:space="preserve">ить </w:t>
      </w:r>
      <w:r w:rsidRPr="00820289">
        <w:rPr>
          <w:sz w:val="28"/>
          <w:szCs w:val="28"/>
        </w:rPr>
        <w:t xml:space="preserve"> объем</w:t>
      </w:r>
      <w:r>
        <w:rPr>
          <w:sz w:val="28"/>
          <w:szCs w:val="28"/>
        </w:rPr>
        <w:t xml:space="preserve"> </w:t>
      </w:r>
      <w:r w:rsidRPr="00820289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 xml:space="preserve"> на 2020 год </w:t>
      </w:r>
      <w:r w:rsidRPr="00820289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умму </w:t>
      </w:r>
      <w:r w:rsidR="00C26C6B">
        <w:rPr>
          <w:sz w:val="28"/>
          <w:szCs w:val="28"/>
        </w:rPr>
        <w:t>5251</w:t>
      </w:r>
      <w:r>
        <w:rPr>
          <w:sz w:val="28"/>
          <w:szCs w:val="28"/>
        </w:rPr>
        <w:t>,</w:t>
      </w:r>
      <w:r w:rsidR="00C26C6B">
        <w:rPr>
          <w:sz w:val="28"/>
          <w:szCs w:val="28"/>
        </w:rPr>
        <w:t>6</w:t>
      </w:r>
      <w:r>
        <w:rPr>
          <w:sz w:val="28"/>
          <w:szCs w:val="28"/>
        </w:rPr>
        <w:t xml:space="preserve">  </w:t>
      </w:r>
      <w:r w:rsidRPr="00820289">
        <w:rPr>
          <w:sz w:val="28"/>
          <w:szCs w:val="28"/>
        </w:rPr>
        <w:t>тыс. руб</w:t>
      </w:r>
      <w:r>
        <w:rPr>
          <w:sz w:val="28"/>
          <w:szCs w:val="28"/>
        </w:rPr>
        <w:t>.;</w:t>
      </w:r>
    </w:p>
    <w:p w:rsidR="009A3AB2" w:rsidRDefault="009A3AB2" w:rsidP="009A3A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820289">
        <w:rPr>
          <w:sz w:val="28"/>
          <w:szCs w:val="28"/>
        </w:rPr>
        <w:t>роизвести распределение и  перераспределение  бюджетных ассигнований в рамках утвержденного бюджета по отдельным показателям бюджетной классификации  в разрезе ведомств, разделов и целевых статей</w:t>
      </w:r>
      <w:r>
        <w:rPr>
          <w:sz w:val="28"/>
          <w:szCs w:val="28"/>
        </w:rPr>
        <w:t>, что не противоречит бюджетному законодательству.</w:t>
      </w:r>
    </w:p>
    <w:p w:rsidR="009A3AB2" w:rsidRDefault="009A3AB2" w:rsidP="009A3A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Предлагаемые изменения  в разрезе по  разделам, подразделам  выглядят следующим образом:          </w:t>
      </w:r>
    </w:p>
    <w:p w:rsidR="009A3AB2" w:rsidRDefault="0042053C" w:rsidP="009A3A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A3AB2">
        <w:rPr>
          <w:sz w:val="28"/>
          <w:szCs w:val="28"/>
        </w:rPr>
        <w:t xml:space="preserve">                                                                                                  тыс. 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276"/>
        <w:gridCol w:w="4678"/>
      </w:tblGrid>
      <w:tr w:rsidR="0042053C" w:rsidRPr="00620CD1" w:rsidTr="0042053C">
        <w:tc>
          <w:tcPr>
            <w:tcW w:w="3652" w:type="dxa"/>
            <w:shd w:val="clear" w:color="auto" w:fill="auto"/>
          </w:tcPr>
          <w:p w:rsidR="0042053C" w:rsidRPr="00620CD1" w:rsidRDefault="0042053C" w:rsidP="00CC687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, подразде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053C" w:rsidRPr="00620CD1" w:rsidRDefault="0042053C" w:rsidP="00CC68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4678" w:type="dxa"/>
          </w:tcPr>
          <w:p w:rsidR="0042053C" w:rsidRDefault="0042053C" w:rsidP="00CC68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ание </w:t>
            </w:r>
          </w:p>
        </w:tc>
      </w:tr>
      <w:tr w:rsidR="009552B5" w:rsidRPr="00620CD1" w:rsidTr="0042053C">
        <w:tc>
          <w:tcPr>
            <w:tcW w:w="3652" w:type="dxa"/>
            <w:shd w:val="clear" w:color="auto" w:fill="auto"/>
          </w:tcPr>
          <w:p w:rsidR="009552B5" w:rsidRDefault="009552B5" w:rsidP="00CC687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государственные вопросы</w:t>
            </w:r>
            <w:r w:rsidR="00C246AD">
              <w:rPr>
                <w:b/>
                <w:sz w:val="28"/>
                <w:szCs w:val="28"/>
              </w:rPr>
              <w:t>, в том числе: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552B5" w:rsidRDefault="009552B5" w:rsidP="00CC68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201,6</w:t>
            </w:r>
          </w:p>
        </w:tc>
        <w:tc>
          <w:tcPr>
            <w:tcW w:w="4678" w:type="dxa"/>
          </w:tcPr>
          <w:p w:rsidR="009552B5" w:rsidRDefault="009552B5" w:rsidP="00CC687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4EC1" w:rsidRPr="00620CD1" w:rsidTr="00E001D2">
        <w:trPr>
          <w:trHeight w:val="1393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4A4EC1" w:rsidRPr="0043137D" w:rsidRDefault="004A4EC1" w:rsidP="00CC6874">
            <w:pPr>
              <w:jc w:val="both"/>
              <w:rPr>
                <w:i/>
                <w:sz w:val="22"/>
                <w:szCs w:val="22"/>
              </w:rPr>
            </w:pPr>
            <w:r w:rsidRPr="0043137D">
              <w:rPr>
                <w:i/>
                <w:sz w:val="22"/>
                <w:szCs w:val="22"/>
              </w:rPr>
              <w:t>функционирование местных администраций</w:t>
            </w:r>
          </w:p>
          <w:p w:rsidR="00E001D2" w:rsidRPr="0043137D" w:rsidRDefault="00E001D2" w:rsidP="00CC6874">
            <w:pPr>
              <w:jc w:val="both"/>
              <w:rPr>
                <w:i/>
                <w:sz w:val="22"/>
                <w:szCs w:val="22"/>
              </w:rPr>
            </w:pPr>
          </w:p>
          <w:p w:rsidR="004A4EC1" w:rsidRDefault="00E001D2" w:rsidP="00CC6874">
            <w:pPr>
              <w:jc w:val="both"/>
              <w:rPr>
                <w:sz w:val="22"/>
                <w:szCs w:val="22"/>
              </w:rPr>
            </w:pPr>
            <w:r w:rsidRPr="0043137D">
              <w:rPr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A4EC1" w:rsidRDefault="004A4EC1" w:rsidP="004A4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1,6</w:t>
            </w:r>
          </w:p>
          <w:p w:rsidR="004A4EC1" w:rsidRDefault="004A4EC1" w:rsidP="004A4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,0</w:t>
            </w:r>
          </w:p>
          <w:p w:rsidR="00E001D2" w:rsidRDefault="00E001D2" w:rsidP="004A4EC1">
            <w:pPr>
              <w:jc w:val="center"/>
              <w:rPr>
                <w:sz w:val="22"/>
                <w:szCs w:val="22"/>
              </w:rPr>
            </w:pPr>
          </w:p>
          <w:p w:rsidR="004A4EC1" w:rsidRDefault="00E001D2" w:rsidP="004A4EC1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ED14A7">
              <w:rPr>
                <w:sz w:val="22"/>
                <w:szCs w:val="22"/>
              </w:rPr>
              <w:t>+150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A4EC1" w:rsidRDefault="004A4EC1" w:rsidP="004A4EC1">
            <w:pPr>
              <w:rPr>
                <w:sz w:val="22"/>
                <w:szCs w:val="22"/>
              </w:rPr>
            </w:pPr>
            <w:r w:rsidRPr="00B067A4">
              <w:rPr>
                <w:sz w:val="22"/>
                <w:szCs w:val="22"/>
              </w:rPr>
              <w:t>Уведомление Финансового управления №13</w:t>
            </w:r>
          </w:p>
          <w:p w:rsidR="004A4EC1" w:rsidRDefault="004A4EC1" w:rsidP="004A4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еннее перемещение</w:t>
            </w:r>
          </w:p>
          <w:p w:rsidR="002571D3" w:rsidRDefault="002571D3" w:rsidP="002571D3">
            <w:pPr>
              <w:rPr>
                <w:sz w:val="22"/>
                <w:szCs w:val="22"/>
              </w:rPr>
            </w:pPr>
          </w:p>
          <w:p w:rsidR="002571D3" w:rsidRDefault="002571D3" w:rsidP="00257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еннее перемещение</w:t>
            </w:r>
          </w:p>
          <w:p w:rsidR="004A4EC1" w:rsidRDefault="004A4EC1" w:rsidP="002571D3">
            <w:pPr>
              <w:rPr>
                <w:sz w:val="22"/>
                <w:szCs w:val="22"/>
              </w:rPr>
            </w:pPr>
          </w:p>
        </w:tc>
      </w:tr>
      <w:tr w:rsidR="0042053C" w:rsidRPr="00620CD1" w:rsidTr="0042053C">
        <w:tc>
          <w:tcPr>
            <w:tcW w:w="3652" w:type="dxa"/>
            <w:shd w:val="clear" w:color="auto" w:fill="auto"/>
          </w:tcPr>
          <w:p w:rsidR="0042053C" w:rsidRPr="00620CD1" w:rsidRDefault="0042053C" w:rsidP="00CC6874">
            <w:pPr>
              <w:jc w:val="both"/>
              <w:rPr>
                <w:b/>
                <w:sz w:val="28"/>
                <w:szCs w:val="28"/>
              </w:rPr>
            </w:pPr>
            <w:r w:rsidRPr="00620CD1">
              <w:rPr>
                <w:b/>
                <w:sz w:val="28"/>
                <w:szCs w:val="28"/>
              </w:rPr>
              <w:t>Национальная экономика</w:t>
            </w:r>
          </w:p>
          <w:p w:rsidR="0042053C" w:rsidRPr="00620CD1" w:rsidRDefault="0042053C" w:rsidP="00CC6874">
            <w:pPr>
              <w:jc w:val="both"/>
              <w:rPr>
                <w:b/>
                <w:sz w:val="28"/>
                <w:szCs w:val="28"/>
              </w:rPr>
            </w:pPr>
            <w:r w:rsidRPr="00620CD1">
              <w:rPr>
                <w:b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053C" w:rsidRPr="00620CD1" w:rsidRDefault="00261F50" w:rsidP="00261F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00,0</w:t>
            </w:r>
          </w:p>
        </w:tc>
        <w:tc>
          <w:tcPr>
            <w:tcW w:w="4678" w:type="dxa"/>
          </w:tcPr>
          <w:p w:rsidR="0042053C" w:rsidRPr="0042053C" w:rsidRDefault="0042053C" w:rsidP="0042053C">
            <w:pPr>
              <w:rPr>
                <w:sz w:val="24"/>
                <w:szCs w:val="24"/>
              </w:rPr>
            </w:pPr>
          </w:p>
        </w:tc>
      </w:tr>
      <w:tr w:rsidR="0042053C" w:rsidRPr="00620CD1" w:rsidTr="0042053C">
        <w:tc>
          <w:tcPr>
            <w:tcW w:w="3652" w:type="dxa"/>
            <w:shd w:val="clear" w:color="auto" w:fill="auto"/>
          </w:tcPr>
          <w:p w:rsidR="0042053C" w:rsidRPr="00FA65CF" w:rsidRDefault="0042053C" w:rsidP="00CC6874">
            <w:pPr>
              <w:jc w:val="both"/>
              <w:rPr>
                <w:i/>
                <w:sz w:val="22"/>
                <w:szCs w:val="22"/>
              </w:rPr>
            </w:pPr>
            <w:r w:rsidRPr="00FA65CF">
              <w:rPr>
                <w:i/>
                <w:sz w:val="22"/>
                <w:szCs w:val="22"/>
              </w:rPr>
              <w:t>дорожное хозяйств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053C" w:rsidRPr="00FA65CF" w:rsidRDefault="00607597" w:rsidP="00CC6874">
            <w:pPr>
              <w:jc w:val="center"/>
              <w:rPr>
                <w:sz w:val="22"/>
                <w:szCs w:val="22"/>
              </w:rPr>
            </w:pPr>
            <w:r w:rsidRPr="00FA65CF">
              <w:rPr>
                <w:sz w:val="22"/>
                <w:szCs w:val="22"/>
              </w:rPr>
              <w:t>+100,0</w:t>
            </w:r>
          </w:p>
        </w:tc>
        <w:tc>
          <w:tcPr>
            <w:tcW w:w="4678" w:type="dxa"/>
          </w:tcPr>
          <w:p w:rsidR="0042053C" w:rsidRPr="00220488" w:rsidRDefault="00EE12E0" w:rsidP="00F07A38">
            <w:pPr>
              <w:jc w:val="both"/>
              <w:rPr>
                <w:i/>
                <w:sz w:val="22"/>
                <w:szCs w:val="22"/>
              </w:rPr>
            </w:pPr>
            <w:r w:rsidRPr="00220488">
              <w:rPr>
                <w:sz w:val="22"/>
                <w:szCs w:val="22"/>
              </w:rPr>
              <w:t>С</w:t>
            </w:r>
            <w:r w:rsidR="0042053C" w:rsidRPr="00220488">
              <w:rPr>
                <w:sz w:val="22"/>
                <w:szCs w:val="22"/>
              </w:rPr>
              <w:t>оглашени</w:t>
            </w:r>
            <w:r w:rsidR="00F07A38">
              <w:rPr>
                <w:sz w:val="22"/>
                <w:szCs w:val="22"/>
              </w:rPr>
              <w:t>е</w:t>
            </w:r>
            <w:r w:rsidR="0042053C" w:rsidRPr="00220488">
              <w:rPr>
                <w:sz w:val="22"/>
                <w:szCs w:val="22"/>
              </w:rPr>
              <w:t xml:space="preserve"> с Администрацией района от 0</w:t>
            </w:r>
            <w:r w:rsidRPr="00220488">
              <w:rPr>
                <w:sz w:val="22"/>
                <w:szCs w:val="22"/>
              </w:rPr>
              <w:t>8</w:t>
            </w:r>
            <w:r w:rsidR="0042053C" w:rsidRPr="00220488">
              <w:rPr>
                <w:sz w:val="22"/>
                <w:szCs w:val="22"/>
              </w:rPr>
              <w:t>.0</w:t>
            </w:r>
            <w:r w:rsidRPr="00220488">
              <w:rPr>
                <w:sz w:val="22"/>
                <w:szCs w:val="22"/>
              </w:rPr>
              <w:t xml:space="preserve">6.2020 о предоставлении </w:t>
            </w:r>
            <w:r w:rsidR="0042053C" w:rsidRPr="00220488">
              <w:rPr>
                <w:sz w:val="22"/>
                <w:szCs w:val="22"/>
              </w:rPr>
              <w:t xml:space="preserve">межбюджетных трансфертов на сумму </w:t>
            </w:r>
            <w:r w:rsidRPr="00220488">
              <w:rPr>
                <w:sz w:val="22"/>
                <w:szCs w:val="22"/>
              </w:rPr>
              <w:t>100</w:t>
            </w:r>
            <w:r w:rsidR="0042053C" w:rsidRPr="00220488">
              <w:rPr>
                <w:sz w:val="22"/>
                <w:szCs w:val="22"/>
              </w:rPr>
              <w:t>,</w:t>
            </w:r>
            <w:r w:rsidRPr="00220488">
              <w:rPr>
                <w:sz w:val="22"/>
                <w:szCs w:val="22"/>
              </w:rPr>
              <w:t>0</w:t>
            </w:r>
            <w:r w:rsidR="004E78E2" w:rsidRPr="00220488">
              <w:rPr>
                <w:sz w:val="22"/>
                <w:szCs w:val="22"/>
              </w:rPr>
              <w:t xml:space="preserve"> тыс. руб.</w:t>
            </w:r>
            <w:r w:rsidR="0042053C" w:rsidRPr="00220488">
              <w:rPr>
                <w:sz w:val="22"/>
                <w:szCs w:val="22"/>
              </w:rPr>
              <w:t xml:space="preserve">  </w:t>
            </w:r>
          </w:p>
        </w:tc>
      </w:tr>
      <w:tr w:rsidR="0042053C" w:rsidRPr="00620CD1" w:rsidTr="0042053C">
        <w:tc>
          <w:tcPr>
            <w:tcW w:w="3652" w:type="dxa"/>
            <w:shd w:val="clear" w:color="auto" w:fill="auto"/>
          </w:tcPr>
          <w:p w:rsidR="0042053C" w:rsidRPr="00620CD1" w:rsidRDefault="0042053C" w:rsidP="00CC6874">
            <w:pPr>
              <w:jc w:val="both"/>
              <w:rPr>
                <w:b/>
                <w:sz w:val="28"/>
                <w:szCs w:val="28"/>
              </w:rPr>
            </w:pPr>
            <w:r w:rsidRPr="00620CD1">
              <w:rPr>
                <w:b/>
                <w:sz w:val="28"/>
                <w:szCs w:val="28"/>
              </w:rPr>
              <w:t>Жилищно-коммунальное хозяйство</w:t>
            </w:r>
          </w:p>
          <w:p w:rsidR="0042053C" w:rsidRPr="00620CD1" w:rsidRDefault="0042053C" w:rsidP="00CC6874">
            <w:pPr>
              <w:jc w:val="both"/>
              <w:rPr>
                <w:b/>
                <w:sz w:val="28"/>
                <w:szCs w:val="28"/>
              </w:rPr>
            </w:pPr>
            <w:r w:rsidRPr="00620CD1">
              <w:rPr>
                <w:b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053C" w:rsidRPr="00620CD1" w:rsidRDefault="0042053C" w:rsidP="002204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220488">
              <w:rPr>
                <w:b/>
                <w:sz w:val="28"/>
                <w:szCs w:val="28"/>
              </w:rPr>
              <w:t>4950,0</w:t>
            </w:r>
          </w:p>
        </w:tc>
        <w:tc>
          <w:tcPr>
            <w:tcW w:w="4678" w:type="dxa"/>
          </w:tcPr>
          <w:p w:rsidR="0042053C" w:rsidRPr="005B3CAD" w:rsidRDefault="0042053C" w:rsidP="005B3CAD">
            <w:pPr>
              <w:jc w:val="both"/>
              <w:rPr>
                <w:sz w:val="24"/>
                <w:szCs w:val="24"/>
              </w:rPr>
            </w:pPr>
          </w:p>
        </w:tc>
      </w:tr>
      <w:tr w:rsidR="0042053C" w:rsidRPr="00620CD1" w:rsidTr="0042053C">
        <w:tc>
          <w:tcPr>
            <w:tcW w:w="3652" w:type="dxa"/>
            <w:shd w:val="clear" w:color="auto" w:fill="auto"/>
          </w:tcPr>
          <w:p w:rsidR="0042053C" w:rsidRPr="00FA65CF" w:rsidRDefault="0042053C" w:rsidP="00CC6874">
            <w:pPr>
              <w:jc w:val="both"/>
              <w:rPr>
                <w:i/>
                <w:sz w:val="22"/>
                <w:szCs w:val="22"/>
              </w:rPr>
            </w:pPr>
            <w:r w:rsidRPr="00FA65CF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053C" w:rsidRPr="00F07A38" w:rsidRDefault="00F07A38" w:rsidP="00CC6874">
            <w:pPr>
              <w:jc w:val="center"/>
              <w:rPr>
                <w:sz w:val="22"/>
                <w:szCs w:val="22"/>
              </w:rPr>
            </w:pPr>
            <w:r w:rsidRPr="00F07A38">
              <w:rPr>
                <w:sz w:val="22"/>
                <w:szCs w:val="22"/>
              </w:rPr>
              <w:t>+160,0</w:t>
            </w:r>
          </w:p>
        </w:tc>
        <w:tc>
          <w:tcPr>
            <w:tcW w:w="4678" w:type="dxa"/>
          </w:tcPr>
          <w:p w:rsidR="0042053C" w:rsidRPr="001E6BBA" w:rsidRDefault="004E78E2" w:rsidP="00D1383E">
            <w:pPr>
              <w:rPr>
                <w:sz w:val="22"/>
                <w:szCs w:val="22"/>
              </w:rPr>
            </w:pPr>
            <w:r w:rsidRPr="001E6BBA">
              <w:rPr>
                <w:sz w:val="22"/>
                <w:szCs w:val="22"/>
              </w:rPr>
              <w:t>В</w:t>
            </w:r>
            <w:r w:rsidR="00D1383E" w:rsidRPr="001E6BBA">
              <w:rPr>
                <w:sz w:val="22"/>
                <w:szCs w:val="22"/>
              </w:rPr>
              <w:t xml:space="preserve">нутренне перераспределение </w:t>
            </w:r>
          </w:p>
        </w:tc>
      </w:tr>
      <w:tr w:rsidR="0042053C" w:rsidRPr="00620CD1" w:rsidTr="009E008F">
        <w:trPr>
          <w:trHeight w:val="401"/>
        </w:trPr>
        <w:tc>
          <w:tcPr>
            <w:tcW w:w="3652" w:type="dxa"/>
            <w:shd w:val="clear" w:color="auto" w:fill="auto"/>
          </w:tcPr>
          <w:p w:rsidR="0042053C" w:rsidRDefault="001F6B2B" w:rsidP="00CC6874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</w:t>
            </w:r>
            <w:r w:rsidR="0042053C" w:rsidRPr="009F0CEF">
              <w:rPr>
                <w:i/>
                <w:sz w:val="22"/>
                <w:szCs w:val="22"/>
              </w:rPr>
              <w:t>лагоустройство</w:t>
            </w:r>
          </w:p>
          <w:p w:rsidR="001F6B2B" w:rsidRPr="009F0CEF" w:rsidRDefault="001F6B2B" w:rsidP="00CC6874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ругие вопросы в области </w:t>
            </w:r>
            <w:proofErr w:type="spellStart"/>
            <w:r>
              <w:rPr>
                <w:i/>
                <w:sz w:val="22"/>
                <w:szCs w:val="22"/>
              </w:rPr>
              <w:t>жкх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2053C" w:rsidRDefault="0042053C" w:rsidP="009E008F">
            <w:pPr>
              <w:jc w:val="center"/>
              <w:rPr>
                <w:sz w:val="22"/>
                <w:szCs w:val="22"/>
              </w:rPr>
            </w:pPr>
            <w:r w:rsidRPr="00404503">
              <w:rPr>
                <w:sz w:val="22"/>
                <w:szCs w:val="22"/>
              </w:rPr>
              <w:t>+</w:t>
            </w:r>
            <w:r w:rsidR="00135341" w:rsidRPr="00404503">
              <w:rPr>
                <w:sz w:val="22"/>
                <w:szCs w:val="22"/>
              </w:rPr>
              <w:t>5000</w:t>
            </w:r>
            <w:r w:rsidRPr="00404503">
              <w:rPr>
                <w:sz w:val="22"/>
                <w:szCs w:val="22"/>
              </w:rPr>
              <w:t>,</w:t>
            </w:r>
            <w:r w:rsidR="00135341" w:rsidRPr="00404503">
              <w:rPr>
                <w:sz w:val="22"/>
                <w:szCs w:val="22"/>
              </w:rPr>
              <w:t>0</w:t>
            </w:r>
          </w:p>
          <w:p w:rsidR="001F6B2B" w:rsidRPr="00404503" w:rsidRDefault="001F6B2B" w:rsidP="009E00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0,0</w:t>
            </w:r>
          </w:p>
        </w:tc>
        <w:tc>
          <w:tcPr>
            <w:tcW w:w="4678" w:type="dxa"/>
          </w:tcPr>
          <w:p w:rsidR="00135341" w:rsidRDefault="00135341" w:rsidP="00135341">
            <w:pPr>
              <w:rPr>
                <w:sz w:val="22"/>
                <w:szCs w:val="22"/>
              </w:rPr>
            </w:pPr>
            <w:r w:rsidRPr="00B067A4">
              <w:rPr>
                <w:sz w:val="22"/>
                <w:szCs w:val="22"/>
              </w:rPr>
              <w:t>Уведомление Финансового управления №1</w:t>
            </w:r>
            <w:r>
              <w:rPr>
                <w:sz w:val="22"/>
                <w:szCs w:val="22"/>
              </w:rPr>
              <w:t>4</w:t>
            </w:r>
          </w:p>
          <w:p w:rsidR="0042053C" w:rsidRPr="00D1383E" w:rsidRDefault="001F6B2B" w:rsidP="00135341">
            <w:pPr>
              <w:rPr>
                <w:sz w:val="26"/>
                <w:szCs w:val="26"/>
              </w:rPr>
            </w:pPr>
            <w:r w:rsidRPr="001E6BBA">
              <w:rPr>
                <w:sz w:val="22"/>
                <w:szCs w:val="22"/>
              </w:rPr>
              <w:t>Внутренне перераспределение</w:t>
            </w:r>
          </w:p>
        </w:tc>
      </w:tr>
    </w:tbl>
    <w:p w:rsidR="00645D74" w:rsidRDefault="003221DA" w:rsidP="00A20C5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</w:t>
      </w:r>
      <w:r w:rsidR="0012273F">
        <w:rPr>
          <w:sz w:val="28"/>
          <w:szCs w:val="28"/>
        </w:rPr>
        <w:t>6</w:t>
      </w:r>
      <w:r>
        <w:rPr>
          <w:sz w:val="28"/>
          <w:szCs w:val="28"/>
        </w:rPr>
        <w:t>. Приложение 9 к решению</w:t>
      </w:r>
      <w:r>
        <w:rPr>
          <w:color w:val="000000"/>
          <w:spacing w:val="1"/>
          <w:sz w:val="28"/>
          <w:szCs w:val="28"/>
        </w:rPr>
        <w:t xml:space="preserve">  Совета города Белозерск  от 25.12.2019 №52 изложить в новой редакции, </w:t>
      </w:r>
      <w:r w:rsidR="005B3CAD">
        <w:rPr>
          <w:color w:val="000000"/>
          <w:spacing w:val="1"/>
          <w:sz w:val="28"/>
          <w:szCs w:val="28"/>
        </w:rPr>
        <w:t>у</w:t>
      </w:r>
      <w:r w:rsidR="0012273F">
        <w:rPr>
          <w:color w:val="000000"/>
          <w:spacing w:val="1"/>
          <w:sz w:val="28"/>
          <w:szCs w:val="28"/>
        </w:rPr>
        <w:t>велич</w:t>
      </w:r>
      <w:r w:rsidR="005B3CAD">
        <w:rPr>
          <w:color w:val="000000"/>
          <w:spacing w:val="1"/>
          <w:sz w:val="28"/>
          <w:szCs w:val="28"/>
        </w:rPr>
        <w:t>ив</w:t>
      </w:r>
      <w:r>
        <w:rPr>
          <w:color w:val="000000"/>
          <w:spacing w:val="1"/>
          <w:sz w:val="28"/>
          <w:szCs w:val="28"/>
        </w:rPr>
        <w:t xml:space="preserve"> объем средств на реализацию  муниципальных программ на 2020 год на сумму </w:t>
      </w:r>
      <w:r w:rsidR="0012273F">
        <w:rPr>
          <w:color w:val="000000"/>
          <w:spacing w:val="1"/>
          <w:sz w:val="28"/>
          <w:szCs w:val="28"/>
        </w:rPr>
        <w:t>5100</w:t>
      </w:r>
      <w:r w:rsidR="005B3CAD">
        <w:rPr>
          <w:color w:val="000000"/>
          <w:spacing w:val="1"/>
          <w:sz w:val="28"/>
          <w:szCs w:val="28"/>
        </w:rPr>
        <w:t>,</w:t>
      </w:r>
      <w:r w:rsidR="0012273F">
        <w:rPr>
          <w:color w:val="000000"/>
          <w:spacing w:val="1"/>
          <w:sz w:val="28"/>
          <w:szCs w:val="28"/>
        </w:rPr>
        <w:t>0</w:t>
      </w:r>
      <w:r>
        <w:rPr>
          <w:color w:val="000000"/>
          <w:spacing w:val="1"/>
          <w:sz w:val="28"/>
          <w:szCs w:val="28"/>
        </w:rPr>
        <w:t xml:space="preserve"> тыс. руб. за счет </w:t>
      </w:r>
      <w:r w:rsidR="007C38A7">
        <w:rPr>
          <w:color w:val="000000"/>
          <w:spacing w:val="1"/>
          <w:sz w:val="28"/>
          <w:szCs w:val="28"/>
        </w:rPr>
        <w:t>у</w:t>
      </w:r>
      <w:r w:rsidR="00645D74">
        <w:rPr>
          <w:color w:val="000000"/>
          <w:spacing w:val="1"/>
          <w:sz w:val="28"/>
          <w:szCs w:val="28"/>
        </w:rPr>
        <w:t>велич</w:t>
      </w:r>
      <w:r w:rsidR="007C38A7">
        <w:rPr>
          <w:color w:val="000000"/>
          <w:spacing w:val="1"/>
          <w:sz w:val="28"/>
          <w:szCs w:val="28"/>
        </w:rPr>
        <w:t xml:space="preserve">ения </w:t>
      </w:r>
      <w:r>
        <w:rPr>
          <w:color w:val="000000"/>
          <w:spacing w:val="1"/>
          <w:sz w:val="28"/>
          <w:szCs w:val="28"/>
        </w:rPr>
        <w:t>бюджетных ассигнований на  реализацию муниципальн</w:t>
      </w:r>
      <w:r w:rsidR="00645D74">
        <w:rPr>
          <w:color w:val="000000"/>
          <w:spacing w:val="1"/>
          <w:sz w:val="28"/>
          <w:szCs w:val="28"/>
        </w:rPr>
        <w:t>ых</w:t>
      </w:r>
      <w:r>
        <w:rPr>
          <w:color w:val="000000"/>
          <w:spacing w:val="1"/>
          <w:sz w:val="28"/>
          <w:szCs w:val="28"/>
        </w:rPr>
        <w:t xml:space="preserve"> программ</w:t>
      </w:r>
      <w:r w:rsidR="00645D74">
        <w:rPr>
          <w:color w:val="000000"/>
          <w:spacing w:val="1"/>
          <w:sz w:val="28"/>
          <w:szCs w:val="28"/>
        </w:rPr>
        <w:t>:</w:t>
      </w:r>
      <w:r w:rsidR="007C38A7">
        <w:rPr>
          <w:color w:val="000000"/>
          <w:spacing w:val="1"/>
          <w:sz w:val="28"/>
          <w:szCs w:val="28"/>
        </w:rPr>
        <w:t xml:space="preserve"> </w:t>
      </w:r>
      <w:r w:rsidR="00645D74">
        <w:rPr>
          <w:color w:val="000000"/>
          <w:spacing w:val="1"/>
          <w:sz w:val="28"/>
          <w:szCs w:val="28"/>
        </w:rPr>
        <w:t>«Формирование современной городской среды на территории муниципального образования «Город Белозерск» на 5000,0 тыс. руб. и</w:t>
      </w:r>
      <w:r>
        <w:rPr>
          <w:color w:val="000000"/>
          <w:spacing w:val="1"/>
          <w:sz w:val="28"/>
          <w:szCs w:val="28"/>
        </w:rPr>
        <w:t xml:space="preserve"> </w:t>
      </w:r>
      <w:r w:rsidR="00A20C5D">
        <w:rPr>
          <w:sz w:val="28"/>
          <w:szCs w:val="28"/>
        </w:rPr>
        <w:t>«Комплексное развитие систем транспортной инфраструктуры МО «Город Белозерск» Белозерского муниципального района Вологодской области на 2019-2024 годы»</w:t>
      </w:r>
      <w:r w:rsidR="00645D74">
        <w:rPr>
          <w:sz w:val="28"/>
          <w:szCs w:val="28"/>
        </w:rPr>
        <w:t xml:space="preserve"> на 100,0 тыс. руб.</w:t>
      </w:r>
    </w:p>
    <w:p w:rsidR="003221DA" w:rsidRDefault="00D1383E" w:rsidP="003221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21DA">
        <w:rPr>
          <w:color w:val="000000"/>
          <w:spacing w:val="1"/>
          <w:sz w:val="28"/>
          <w:szCs w:val="28"/>
        </w:rPr>
        <w:t xml:space="preserve">       </w:t>
      </w:r>
      <w:r w:rsidR="00AD5CC7">
        <w:rPr>
          <w:color w:val="000000"/>
          <w:spacing w:val="1"/>
          <w:sz w:val="28"/>
          <w:szCs w:val="28"/>
        </w:rPr>
        <w:t>7</w:t>
      </w:r>
      <w:r w:rsidR="003221DA">
        <w:rPr>
          <w:color w:val="000000"/>
          <w:spacing w:val="1"/>
          <w:sz w:val="28"/>
          <w:szCs w:val="28"/>
        </w:rPr>
        <w:t>. Приложение 10</w:t>
      </w:r>
      <w:r w:rsidR="003221DA">
        <w:rPr>
          <w:sz w:val="28"/>
          <w:szCs w:val="28"/>
        </w:rPr>
        <w:t xml:space="preserve"> к решению</w:t>
      </w:r>
      <w:r w:rsidR="003221DA">
        <w:rPr>
          <w:color w:val="000000"/>
          <w:spacing w:val="1"/>
          <w:sz w:val="28"/>
          <w:szCs w:val="28"/>
        </w:rPr>
        <w:t xml:space="preserve">  Совета города Белозерск от 25.12.2019 №52 изложить в новой редакции. Изменение касается </w:t>
      </w:r>
      <w:r w:rsidR="007C38A7">
        <w:rPr>
          <w:color w:val="000000"/>
          <w:spacing w:val="1"/>
          <w:sz w:val="28"/>
          <w:szCs w:val="28"/>
        </w:rPr>
        <w:t>уменьшения</w:t>
      </w:r>
      <w:r w:rsidR="003221DA">
        <w:rPr>
          <w:color w:val="000000"/>
          <w:spacing w:val="1"/>
          <w:sz w:val="28"/>
          <w:szCs w:val="28"/>
        </w:rPr>
        <w:t xml:space="preserve"> объема доходов и распределения бюджетных ассигнований Дорожного фонда на сумму </w:t>
      </w:r>
      <w:r w:rsidR="00AD5CC7">
        <w:rPr>
          <w:color w:val="000000"/>
          <w:spacing w:val="1"/>
          <w:sz w:val="28"/>
          <w:szCs w:val="28"/>
        </w:rPr>
        <w:t>100</w:t>
      </w:r>
      <w:r w:rsidR="007C38A7">
        <w:rPr>
          <w:color w:val="000000"/>
          <w:spacing w:val="1"/>
          <w:sz w:val="28"/>
          <w:szCs w:val="28"/>
        </w:rPr>
        <w:t>,</w:t>
      </w:r>
      <w:r w:rsidR="00AD5CC7">
        <w:rPr>
          <w:color w:val="000000"/>
          <w:spacing w:val="1"/>
          <w:sz w:val="28"/>
          <w:szCs w:val="28"/>
        </w:rPr>
        <w:t>0</w:t>
      </w:r>
      <w:r w:rsidR="003221DA">
        <w:rPr>
          <w:color w:val="000000"/>
          <w:spacing w:val="1"/>
          <w:sz w:val="28"/>
          <w:szCs w:val="28"/>
        </w:rPr>
        <w:t xml:space="preserve"> тыс. руб.</w:t>
      </w:r>
    </w:p>
    <w:p w:rsidR="003221DA" w:rsidRDefault="003221DA" w:rsidP="003221DA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ab/>
        <w:t>Из пояснительной записки  к проекту решения следует, что  предлагаемые изменения в части уменьшения бюджетных ассигнований не приведут к  образованию кредиторской задолженности.</w:t>
      </w:r>
    </w:p>
    <w:p w:rsidR="003221DA" w:rsidRDefault="003221DA" w:rsidP="003221DA">
      <w:pPr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</w:p>
    <w:p w:rsidR="003221DA" w:rsidRDefault="003221DA" w:rsidP="003221DA">
      <w:pPr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:</w:t>
      </w:r>
    </w:p>
    <w:p w:rsidR="003221DA" w:rsidRDefault="003221DA" w:rsidP="003221DA">
      <w:pPr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</w:p>
    <w:p w:rsidR="00D1383E" w:rsidRDefault="003221DA" w:rsidP="00A20C5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1. Представленный проект </w:t>
      </w:r>
      <w:r>
        <w:rPr>
          <w:color w:val="000000"/>
          <w:spacing w:val="1"/>
          <w:sz w:val="28"/>
          <w:szCs w:val="28"/>
        </w:rPr>
        <w:t>решения Совета города Белозерск о  внесении изменений и дополнений в решение Совета города Белозерск от 25.12.2019 №52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 бюджете муниципального образования «Город Белозерск» на 2020 год и плановый период 2021 и 2022 годов» не противоре</w:t>
      </w:r>
      <w:r w:rsidR="00D3218C">
        <w:rPr>
          <w:color w:val="000000"/>
          <w:sz w:val="28"/>
          <w:szCs w:val="28"/>
        </w:rPr>
        <w:t>чит бюджетному законодательству</w:t>
      </w:r>
      <w:r w:rsidR="00DA0BB9">
        <w:rPr>
          <w:color w:val="000000"/>
          <w:sz w:val="28"/>
          <w:szCs w:val="28"/>
        </w:rPr>
        <w:t xml:space="preserve"> и рекомендован к принятию с учетом </w:t>
      </w:r>
      <w:r w:rsidR="00D1383E">
        <w:rPr>
          <w:color w:val="000000"/>
          <w:sz w:val="28"/>
          <w:szCs w:val="28"/>
        </w:rPr>
        <w:t xml:space="preserve"> предложений КСК района.</w:t>
      </w:r>
    </w:p>
    <w:p w:rsidR="00D1383E" w:rsidRDefault="00D1383E" w:rsidP="00A20C5D">
      <w:pPr>
        <w:jc w:val="both"/>
        <w:rPr>
          <w:color w:val="000000"/>
          <w:sz w:val="28"/>
          <w:szCs w:val="28"/>
        </w:rPr>
      </w:pPr>
    </w:p>
    <w:p w:rsidR="00A20C5D" w:rsidRDefault="00D1383E" w:rsidP="00AD5CC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DA0BB9" w:rsidRDefault="00DA0BB9" w:rsidP="00DA0BB9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DA0BB9" w:rsidRDefault="00DA0BB9" w:rsidP="00DA0BB9">
      <w:pPr>
        <w:shd w:val="clear" w:color="auto" w:fill="FFFFFF"/>
        <w:jc w:val="both"/>
        <w:rPr>
          <w:sz w:val="28"/>
          <w:szCs w:val="28"/>
        </w:rPr>
      </w:pPr>
    </w:p>
    <w:p w:rsidR="003221DA" w:rsidRDefault="003221DA" w:rsidP="003221DA">
      <w:pPr>
        <w:ind w:left="360"/>
        <w:jc w:val="both"/>
        <w:rPr>
          <w:b/>
          <w:color w:val="000000"/>
          <w:sz w:val="28"/>
          <w:szCs w:val="28"/>
        </w:rPr>
      </w:pPr>
    </w:p>
    <w:p w:rsidR="003221DA" w:rsidRDefault="003221DA" w:rsidP="003221DA">
      <w:pPr>
        <w:ind w:left="360"/>
        <w:jc w:val="both"/>
        <w:rPr>
          <w:b/>
          <w:color w:val="000000"/>
          <w:sz w:val="28"/>
          <w:szCs w:val="28"/>
        </w:rPr>
      </w:pPr>
    </w:p>
    <w:p w:rsidR="003221DA" w:rsidRDefault="003221DA" w:rsidP="003221DA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D5CC7">
        <w:rPr>
          <w:color w:val="000000"/>
          <w:sz w:val="28"/>
          <w:szCs w:val="28"/>
        </w:rPr>
        <w:t>Аудитор</w:t>
      </w:r>
      <w:r>
        <w:rPr>
          <w:color w:val="000000"/>
          <w:sz w:val="28"/>
          <w:szCs w:val="28"/>
        </w:rPr>
        <w:t xml:space="preserve">  КСК района:                                             </w:t>
      </w:r>
      <w:r w:rsidR="00AD5CC7">
        <w:rPr>
          <w:color w:val="000000"/>
          <w:sz w:val="28"/>
          <w:szCs w:val="28"/>
        </w:rPr>
        <w:t>В.М.Викулова</w:t>
      </w:r>
      <w:bookmarkStart w:id="0" w:name="_GoBack"/>
      <w:bookmarkEnd w:id="0"/>
      <w:r>
        <w:rPr>
          <w:color w:val="000000"/>
          <w:sz w:val="28"/>
          <w:szCs w:val="28"/>
        </w:rPr>
        <w:t xml:space="preserve">              </w:t>
      </w:r>
    </w:p>
    <w:p w:rsidR="008D46C7" w:rsidRPr="003221DA" w:rsidRDefault="008D46C7" w:rsidP="003221DA"/>
    <w:sectPr w:rsidR="008D46C7" w:rsidRPr="003221DA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B76"/>
    <w:multiLevelType w:val="hybridMultilevel"/>
    <w:tmpl w:val="82D81DC2"/>
    <w:lvl w:ilvl="0" w:tplc="B780313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28E1F2C"/>
    <w:multiLevelType w:val="hybridMultilevel"/>
    <w:tmpl w:val="38E869AE"/>
    <w:lvl w:ilvl="0" w:tplc="D98C7E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FA44E1"/>
    <w:multiLevelType w:val="hybridMultilevel"/>
    <w:tmpl w:val="4A5883D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28402A"/>
    <w:multiLevelType w:val="hybridMultilevel"/>
    <w:tmpl w:val="60261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773F8"/>
    <w:multiLevelType w:val="hybridMultilevel"/>
    <w:tmpl w:val="38E869AE"/>
    <w:lvl w:ilvl="0" w:tplc="D98C7E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CE931C2"/>
    <w:multiLevelType w:val="hybridMultilevel"/>
    <w:tmpl w:val="E04412A0"/>
    <w:lvl w:ilvl="0" w:tplc="F8EC0E1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36A768AB"/>
    <w:multiLevelType w:val="hybridMultilevel"/>
    <w:tmpl w:val="01B2847E"/>
    <w:lvl w:ilvl="0" w:tplc="7ADCC5DC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398A29B6"/>
    <w:multiLevelType w:val="hybridMultilevel"/>
    <w:tmpl w:val="8AE4C9CA"/>
    <w:lvl w:ilvl="0" w:tplc="E0D4AB20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45F1787F"/>
    <w:multiLevelType w:val="hybridMultilevel"/>
    <w:tmpl w:val="83C0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31C28"/>
    <w:multiLevelType w:val="hybridMultilevel"/>
    <w:tmpl w:val="83C0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62E96"/>
    <w:multiLevelType w:val="hybridMultilevel"/>
    <w:tmpl w:val="01B2847E"/>
    <w:lvl w:ilvl="0" w:tplc="7ADCC5DC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70E67D65"/>
    <w:multiLevelType w:val="hybridMultilevel"/>
    <w:tmpl w:val="B4969530"/>
    <w:lvl w:ilvl="0" w:tplc="C62C23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F0CAF"/>
    <w:multiLevelType w:val="hybridMultilevel"/>
    <w:tmpl w:val="E04412A0"/>
    <w:lvl w:ilvl="0" w:tplc="F8EC0E1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13"/>
  </w:num>
  <w:num w:numId="8">
    <w:abstractNumId w:val="9"/>
  </w:num>
  <w:num w:numId="9">
    <w:abstractNumId w:val="0"/>
  </w:num>
  <w:num w:numId="10">
    <w:abstractNumId w:val="1"/>
  </w:num>
  <w:num w:numId="11">
    <w:abstractNumId w:val="4"/>
  </w:num>
  <w:num w:numId="12">
    <w:abstractNumId w:val="10"/>
  </w:num>
  <w:num w:numId="13">
    <w:abstractNumId w:val="11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4CE9"/>
    <w:rsid w:val="00001D47"/>
    <w:rsid w:val="0000423D"/>
    <w:rsid w:val="00004C56"/>
    <w:rsid w:val="00005E66"/>
    <w:rsid w:val="0001163E"/>
    <w:rsid w:val="000210F3"/>
    <w:rsid w:val="000225DE"/>
    <w:rsid w:val="00024C19"/>
    <w:rsid w:val="00026B22"/>
    <w:rsid w:val="00031D44"/>
    <w:rsid w:val="000321FF"/>
    <w:rsid w:val="00032C5E"/>
    <w:rsid w:val="0003384C"/>
    <w:rsid w:val="00034AE8"/>
    <w:rsid w:val="000363E5"/>
    <w:rsid w:val="00036EC7"/>
    <w:rsid w:val="00037623"/>
    <w:rsid w:val="00042671"/>
    <w:rsid w:val="00042951"/>
    <w:rsid w:val="00043133"/>
    <w:rsid w:val="000459FC"/>
    <w:rsid w:val="0004623D"/>
    <w:rsid w:val="000463E7"/>
    <w:rsid w:val="00047A2F"/>
    <w:rsid w:val="00047DBA"/>
    <w:rsid w:val="00051704"/>
    <w:rsid w:val="000518E0"/>
    <w:rsid w:val="00051C7B"/>
    <w:rsid w:val="00051D96"/>
    <w:rsid w:val="00051E27"/>
    <w:rsid w:val="00065B84"/>
    <w:rsid w:val="00065BCA"/>
    <w:rsid w:val="00065FDA"/>
    <w:rsid w:val="000663AD"/>
    <w:rsid w:val="00066ABC"/>
    <w:rsid w:val="000673E1"/>
    <w:rsid w:val="00070298"/>
    <w:rsid w:val="00073C37"/>
    <w:rsid w:val="00075490"/>
    <w:rsid w:val="000823EF"/>
    <w:rsid w:val="00082715"/>
    <w:rsid w:val="00083844"/>
    <w:rsid w:val="0008443A"/>
    <w:rsid w:val="000848E9"/>
    <w:rsid w:val="00087352"/>
    <w:rsid w:val="00087457"/>
    <w:rsid w:val="000874C6"/>
    <w:rsid w:val="0008774A"/>
    <w:rsid w:val="000917BA"/>
    <w:rsid w:val="000933AE"/>
    <w:rsid w:val="00095E20"/>
    <w:rsid w:val="000A18C5"/>
    <w:rsid w:val="000A3A3B"/>
    <w:rsid w:val="000A5012"/>
    <w:rsid w:val="000A65C7"/>
    <w:rsid w:val="000A76CD"/>
    <w:rsid w:val="000B5A97"/>
    <w:rsid w:val="000C0146"/>
    <w:rsid w:val="000C09A6"/>
    <w:rsid w:val="000C229D"/>
    <w:rsid w:val="000C2A49"/>
    <w:rsid w:val="000C330B"/>
    <w:rsid w:val="000C384F"/>
    <w:rsid w:val="000C3BA6"/>
    <w:rsid w:val="000C51F6"/>
    <w:rsid w:val="000C6022"/>
    <w:rsid w:val="000C63A4"/>
    <w:rsid w:val="000C666A"/>
    <w:rsid w:val="000D01FB"/>
    <w:rsid w:val="000D08D5"/>
    <w:rsid w:val="000D1A1F"/>
    <w:rsid w:val="000D284E"/>
    <w:rsid w:val="000D5B6F"/>
    <w:rsid w:val="000D7554"/>
    <w:rsid w:val="000D7879"/>
    <w:rsid w:val="000E211D"/>
    <w:rsid w:val="000E22A8"/>
    <w:rsid w:val="000E4B6F"/>
    <w:rsid w:val="000E4E2E"/>
    <w:rsid w:val="000E5D0D"/>
    <w:rsid w:val="000E5FF7"/>
    <w:rsid w:val="000E7DF5"/>
    <w:rsid w:val="000F062C"/>
    <w:rsid w:val="000F1218"/>
    <w:rsid w:val="000F1B54"/>
    <w:rsid w:val="000F2EC0"/>
    <w:rsid w:val="000F2F2A"/>
    <w:rsid w:val="000F31F3"/>
    <w:rsid w:val="000F56BB"/>
    <w:rsid w:val="000F5A41"/>
    <w:rsid w:val="000F5DBB"/>
    <w:rsid w:val="000F7D94"/>
    <w:rsid w:val="0010147C"/>
    <w:rsid w:val="001015D6"/>
    <w:rsid w:val="001038FB"/>
    <w:rsid w:val="001050F3"/>
    <w:rsid w:val="001064A6"/>
    <w:rsid w:val="001079CE"/>
    <w:rsid w:val="00110609"/>
    <w:rsid w:val="0011366A"/>
    <w:rsid w:val="001149C6"/>
    <w:rsid w:val="00116E39"/>
    <w:rsid w:val="001178FE"/>
    <w:rsid w:val="00120761"/>
    <w:rsid w:val="00120DFB"/>
    <w:rsid w:val="00121BAA"/>
    <w:rsid w:val="0012273F"/>
    <w:rsid w:val="00126251"/>
    <w:rsid w:val="001266AB"/>
    <w:rsid w:val="00127900"/>
    <w:rsid w:val="00130ECC"/>
    <w:rsid w:val="00132388"/>
    <w:rsid w:val="001347A7"/>
    <w:rsid w:val="00135170"/>
    <w:rsid w:val="001352B1"/>
    <w:rsid w:val="00135341"/>
    <w:rsid w:val="0014047A"/>
    <w:rsid w:val="0014186F"/>
    <w:rsid w:val="00143C14"/>
    <w:rsid w:val="001442A1"/>
    <w:rsid w:val="00144B04"/>
    <w:rsid w:val="0014799D"/>
    <w:rsid w:val="00157459"/>
    <w:rsid w:val="00160B1E"/>
    <w:rsid w:val="00163531"/>
    <w:rsid w:val="00163A94"/>
    <w:rsid w:val="00164405"/>
    <w:rsid w:val="001654D8"/>
    <w:rsid w:val="001661A8"/>
    <w:rsid w:val="001668AB"/>
    <w:rsid w:val="001672E9"/>
    <w:rsid w:val="00167F2D"/>
    <w:rsid w:val="001722F7"/>
    <w:rsid w:val="00172505"/>
    <w:rsid w:val="00172677"/>
    <w:rsid w:val="00172C6C"/>
    <w:rsid w:val="0017517E"/>
    <w:rsid w:val="00175521"/>
    <w:rsid w:val="00175FCE"/>
    <w:rsid w:val="001772D1"/>
    <w:rsid w:val="00177916"/>
    <w:rsid w:val="0018260C"/>
    <w:rsid w:val="00183C07"/>
    <w:rsid w:val="00183C0F"/>
    <w:rsid w:val="001844A1"/>
    <w:rsid w:val="00185C45"/>
    <w:rsid w:val="00187F05"/>
    <w:rsid w:val="001903C8"/>
    <w:rsid w:val="00191F47"/>
    <w:rsid w:val="00191F59"/>
    <w:rsid w:val="00193F7E"/>
    <w:rsid w:val="00194FE0"/>
    <w:rsid w:val="001973D4"/>
    <w:rsid w:val="001A161B"/>
    <w:rsid w:val="001A1AA6"/>
    <w:rsid w:val="001A2289"/>
    <w:rsid w:val="001A4E17"/>
    <w:rsid w:val="001A5DE9"/>
    <w:rsid w:val="001A620B"/>
    <w:rsid w:val="001A6ABF"/>
    <w:rsid w:val="001B152A"/>
    <w:rsid w:val="001B39E8"/>
    <w:rsid w:val="001B47A7"/>
    <w:rsid w:val="001B4EB0"/>
    <w:rsid w:val="001B50E7"/>
    <w:rsid w:val="001B55A0"/>
    <w:rsid w:val="001B59E4"/>
    <w:rsid w:val="001B5AB9"/>
    <w:rsid w:val="001B5FAC"/>
    <w:rsid w:val="001B72E1"/>
    <w:rsid w:val="001B7388"/>
    <w:rsid w:val="001C0322"/>
    <w:rsid w:val="001C0CDC"/>
    <w:rsid w:val="001C1E59"/>
    <w:rsid w:val="001C2266"/>
    <w:rsid w:val="001C22ED"/>
    <w:rsid w:val="001C3872"/>
    <w:rsid w:val="001C3E49"/>
    <w:rsid w:val="001C5602"/>
    <w:rsid w:val="001C5C9C"/>
    <w:rsid w:val="001C7671"/>
    <w:rsid w:val="001D1577"/>
    <w:rsid w:val="001D2F15"/>
    <w:rsid w:val="001D3195"/>
    <w:rsid w:val="001D3296"/>
    <w:rsid w:val="001D4873"/>
    <w:rsid w:val="001D5C6A"/>
    <w:rsid w:val="001D6299"/>
    <w:rsid w:val="001D63B4"/>
    <w:rsid w:val="001D6E77"/>
    <w:rsid w:val="001E5E6D"/>
    <w:rsid w:val="001E6BBA"/>
    <w:rsid w:val="001E729D"/>
    <w:rsid w:val="001E74D4"/>
    <w:rsid w:val="001F09A0"/>
    <w:rsid w:val="001F0DDE"/>
    <w:rsid w:val="001F29DF"/>
    <w:rsid w:val="001F2D49"/>
    <w:rsid w:val="001F3A96"/>
    <w:rsid w:val="001F5FBC"/>
    <w:rsid w:val="001F6B2B"/>
    <w:rsid w:val="001F7074"/>
    <w:rsid w:val="0020020F"/>
    <w:rsid w:val="002035F8"/>
    <w:rsid w:val="002041E7"/>
    <w:rsid w:val="0020462F"/>
    <w:rsid w:val="0020780D"/>
    <w:rsid w:val="002108A9"/>
    <w:rsid w:val="00212A10"/>
    <w:rsid w:val="00212CAA"/>
    <w:rsid w:val="0021327E"/>
    <w:rsid w:val="0021725D"/>
    <w:rsid w:val="0022000B"/>
    <w:rsid w:val="00220488"/>
    <w:rsid w:val="00220C1E"/>
    <w:rsid w:val="0022162B"/>
    <w:rsid w:val="00221949"/>
    <w:rsid w:val="00221EDF"/>
    <w:rsid w:val="00222ED0"/>
    <w:rsid w:val="002271FD"/>
    <w:rsid w:val="002274E4"/>
    <w:rsid w:val="002275EA"/>
    <w:rsid w:val="00227B69"/>
    <w:rsid w:val="00231123"/>
    <w:rsid w:val="00231AA3"/>
    <w:rsid w:val="00231DBA"/>
    <w:rsid w:val="00232F93"/>
    <w:rsid w:val="00235756"/>
    <w:rsid w:val="00236C97"/>
    <w:rsid w:val="00236E0A"/>
    <w:rsid w:val="0024048A"/>
    <w:rsid w:val="002418A7"/>
    <w:rsid w:val="00241B5F"/>
    <w:rsid w:val="00241C64"/>
    <w:rsid w:val="00243233"/>
    <w:rsid w:val="0024357F"/>
    <w:rsid w:val="002465CE"/>
    <w:rsid w:val="0024682F"/>
    <w:rsid w:val="00246AF2"/>
    <w:rsid w:val="00250EBF"/>
    <w:rsid w:val="002527DA"/>
    <w:rsid w:val="00253FFB"/>
    <w:rsid w:val="0025458F"/>
    <w:rsid w:val="00254AFD"/>
    <w:rsid w:val="00254D8F"/>
    <w:rsid w:val="0025597D"/>
    <w:rsid w:val="00255BB0"/>
    <w:rsid w:val="00256860"/>
    <w:rsid w:val="002571D3"/>
    <w:rsid w:val="00260EE3"/>
    <w:rsid w:val="00261F50"/>
    <w:rsid w:val="00262497"/>
    <w:rsid w:val="002628E5"/>
    <w:rsid w:val="0026355B"/>
    <w:rsid w:val="0026429E"/>
    <w:rsid w:val="00265E94"/>
    <w:rsid w:val="00267347"/>
    <w:rsid w:val="0027787D"/>
    <w:rsid w:val="0028312F"/>
    <w:rsid w:val="00284CE9"/>
    <w:rsid w:val="002851C6"/>
    <w:rsid w:val="00285CED"/>
    <w:rsid w:val="00285D68"/>
    <w:rsid w:val="002860E3"/>
    <w:rsid w:val="002860EC"/>
    <w:rsid w:val="00286165"/>
    <w:rsid w:val="002862FD"/>
    <w:rsid w:val="0029304F"/>
    <w:rsid w:val="00294A55"/>
    <w:rsid w:val="00296E63"/>
    <w:rsid w:val="0029715B"/>
    <w:rsid w:val="002977D1"/>
    <w:rsid w:val="0029786E"/>
    <w:rsid w:val="002A2157"/>
    <w:rsid w:val="002A3533"/>
    <w:rsid w:val="002A510D"/>
    <w:rsid w:val="002A5F05"/>
    <w:rsid w:val="002A6DE1"/>
    <w:rsid w:val="002A7D33"/>
    <w:rsid w:val="002B0151"/>
    <w:rsid w:val="002B2472"/>
    <w:rsid w:val="002B2B08"/>
    <w:rsid w:val="002B43D7"/>
    <w:rsid w:val="002B5680"/>
    <w:rsid w:val="002B608D"/>
    <w:rsid w:val="002B6F15"/>
    <w:rsid w:val="002B71B8"/>
    <w:rsid w:val="002C1AB0"/>
    <w:rsid w:val="002C32C1"/>
    <w:rsid w:val="002C3673"/>
    <w:rsid w:val="002C66CD"/>
    <w:rsid w:val="002C70AF"/>
    <w:rsid w:val="002D00C0"/>
    <w:rsid w:val="002D07D7"/>
    <w:rsid w:val="002D08B6"/>
    <w:rsid w:val="002D4A05"/>
    <w:rsid w:val="002D5AB8"/>
    <w:rsid w:val="002D5DB2"/>
    <w:rsid w:val="002D7933"/>
    <w:rsid w:val="002E0283"/>
    <w:rsid w:val="002E13E7"/>
    <w:rsid w:val="002E2A7B"/>
    <w:rsid w:val="002E6044"/>
    <w:rsid w:val="002E64B0"/>
    <w:rsid w:val="002F0993"/>
    <w:rsid w:val="002F15A2"/>
    <w:rsid w:val="002F3420"/>
    <w:rsid w:val="002F5B24"/>
    <w:rsid w:val="0030122B"/>
    <w:rsid w:val="00302B9F"/>
    <w:rsid w:val="00303D71"/>
    <w:rsid w:val="00304C2F"/>
    <w:rsid w:val="0030510C"/>
    <w:rsid w:val="0030743A"/>
    <w:rsid w:val="00312611"/>
    <w:rsid w:val="00313575"/>
    <w:rsid w:val="00313879"/>
    <w:rsid w:val="00314E72"/>
    <w:rsid w:val="0031538C"/>
    <w:rsid w:val="00315E0E"/>
    <w:rsid w:val="00316132"/>
    <w:rsid w:val="00317A62"/>
    <w:rsid w:val="00317AF5"/>
    <w:rsid w:val="00317D94"/>
    <w:rsid w:val="003221DA"/>
    <w:rsid w:val="003228C8"/>
    <w:rsid w:val="003268A8"/>
    <w:rsid w:val="00326F05"/>
    <w:rsid w:val="00327578"/>
    <w:rsid w:val="0032769B"/>
    <w:rsid w:val="003303DA"/>
    <w:rsid w:val="003310C4"/>
    <w:rsid w:val="00331921"/>
    <w:rsid w:val="00332D05"/>
    <w:rsid w:val="00332DCF"/>
    <w:rsid w:val="00334B04"/>
    <w:rsid w:val="00334FFF"/>
    <w:rsid w:val="0033553A"/>
    <w:rsid w:val="00335A80"/>
    <w:rsid w:val="00335FFE"/>
    <w:rsid w:val="0034042A"/>
    <w:rsid w:val="00340687"/>
    <w:rsid w:val="00340749"/>
    <w:rsid w:val="003413A4"/>
    <w:rsid w:val="0034238F"/>
    <w:rsid w:val="00342EB7"/>
    <w:rsid w:val="00342FCB"/>
    <w:rsid w:val="003431A4"/>
    <w:rsid w:val="00344C00"/>
    <w:rsid w:val="00344D06"/>
    <w:rsid w:val="00345211"/>
    <w:rsid w:val="00346A3F"/>
    <w:rsid w:val="00350497"/>
    <w:rsid w:val="003524F1"/>
    <w:rsid w:val="00352F6D"/>
    <w:rsid w:val="003547A1"/>
    <w:rsid w:val="00355316"/>
    <w:rsid w:val="00356175"/>
    <w:rsid w:val="0035645F"/>
    <w:rsid w:val="0035770A"/>
    <w:rsid w:val="003649C2"/>
    <w:rsid w:val="00367D0C"/>
    <w:rsid w:val="00370FCE"/>
    <w:rsid w:val="003714B3"/>
    <w:rsid w:val="00371E4A"/>
    <w:rsid w:val="00373C34"/>
    <w:rsid w:val="00374BB5"/>
    <w:rsid w:val="00376EB2"/>
    <w:rsid w:val="00385767"/>
    <w:rsid w:val="0039374D"/>
    <w:rsid w:val="00396ED5"/>
    <w:rsid w:val="0039739E"/>
    <w:rsid w:val="003A0C60"/>
    <w:rsid w:val="003A3B3F"/>
    <w:rsid w:val="003A3F90"/>
    <w:rsid w:val="003B1F61"/>
    <w:rsid w:val="003B2CD4"/>
    <w:rsid w:val="003B4B00"/>
    <w:rsid w:val="003B54A1"/>
    <w:rsid w:val="003B5F4C"/>
    <w:rsid w:val="003C0581"/>
    <w:rsid w:val="003C265D"/>
    <w:rsid w:val="003C383C"/>
    <w:rsid w:val="003C3CFB"/>
    <w:rsid w:val="003C476D"/>
    <w:rsid w:val="003C54EE"/>
    <w:rsid w:val="003C7754"/>
    <w:rsid w:val="003D077C"/>
    <w:rsid w:val="003D1D7F"/>
    <w:rsid w:val="003D39C1"/>
    <w:rsid w:val="003D3F7D"/>
    <w:rsid w:val="003D44AE"/>
    <w:rsid w:val="003D590E"/>
    <w:rsid w:val="003D637C"/>
    <w:rsid w:val="003D79E7"/>
    <w:rsid w:val="003E053D"/>
    <w:rsid w:val="003E0A2C"/>
    <w:rsid w:val="003E1BBF"/>
    <w:rsid w:val="003E2215"/>
    <w:rsid w:val="003E2313"/>
    <w:rsid w:val="003E39DE"/>
    <w:rsid w:val="003E7087"/>
    <w:rsid w:val="003E7461"/>
    <w:rsid w:val="003F1F9B"/>
    <w:rsid w:val="003F5DC8"/>
    <w:rsid w:val="00400A2D"/>
    <w:rsid w:val="00400BC8"/>
    <w:rsid w:val="00401826"/>
    <w:rsid w:val="00402301"/>
    <w:rsid w:val="00404503"/>
    <w:rsid w:val="004059DA"/>
    <w:rsid w:val="00407581"/>
    <w:rsid w:val="00407A12"/>
    <w:rsid w:val="00410F5B"/>
    <w:rsid w:val="00411C6E"/>
    <w:rsid w:val="00412510"/>
    <w:rsid w:val="00413B77"/>
    <w:rsid w:val="00415123"/>
    <w:rsid w:val="00417E22"/>
    <w:rsid w:val="00420457"/>
    <w:rsid w:val="0042053C"/>
    <w:rsid w:val="00420C33"/>
    <w:rsid w:val="0042193D"/>
    <w:rsid w:val="00422228"/>
    <w:rsid w:val="004242E2"/>
    <w:rsid w:val="00425554"/>
    <w:rsid w:val="00427129"/>
    <w:rsid w:val="0043035A"/>
    <w:rsid w:val="004307C3"/>
    <w:rsid w:val="0043137C"/>
    <w:rsid w:val="0043137D"/>
    <w:rsid w:val="004330FB"/>
    <w:rsid w:val="0043406D"/>
    <w:rsid w:val="00435188"/>
    <w:rsid w:val="00435F5D"/>
    <w:rsid w:val="00442728"/>
    <w:rsid w:val="00445E4F"/>
    <w:rsid w:val="0044629A"/>
    <w:rsid w:val="004464D8"/>
    <w:rsid w:val="0044728F"/>
    <w:rsid w:val="00447741"/>
    <w:rsid w:val="00453700"/>
    <w:rsid w:val="004600E4"/>
    <w:rsid w:val="004624B6"/>
    <w:rsid w:val="0046348D"/>
    <w:rsid w:val="00463F6F"/>
    <w:rsid w:val="0046426D"/>
    <w:rsid w:val="00464C6A"/>
    <w:rsid w:val="00470A0C"/>
    <w:rsid w:val="00471D55"/>
    <w:rsid w:val="004737E8"/>
    <w:rsid w:val="00473ECC"/>
    <w:rsid w:val="00473FC2"/>
    <w:rsid w:val="0047599E"/>
    <w:rsid w:val="004763EC"/>
    <w:rsid w:val="0047643D"/>
    <w:rsid w:val="00477860"/>
    <w:rsid w:val="00477A8B"/>
    <w:rsid w:val="004807A9"/>
    <w:rsid w:val="00481539"/>
    <w:rsid w:val="0048452A"/>
    <w:rsid w:val="0048706B"/>
    <w:rsid w:val="004922E7"/>
    <w:rsid w:val="00493E2E"/>
    <w:rsid w:val="0049689C"/>
    <w:rsid w:val="004A2499"/>
    <w:rsid w:val="004A4EC1"/>
    <w:rsid w:val="004A5539"/>
    <w:rsid w:val="004A714A"/>
    <w:rsid w:val="004A7339"/>
    <w:rsid w:val="004B51E6"/>
    <w:rsid w:val="004B5627"/>
    <w:rsid w:val="004B5678"/>
    <w:rsid w:val="004B5A2F"/>
    <w:rsid w:val="004C2472"/>
    <w:rsid w:val="004C24C3"/>
    <w:rsid w:val="004C77F6"/>
    <w:rsid w:val="004C7FA3"/>
    <w:rsid w:val="004D3C7F"/>
    <w:rsid w:val="004D6700"/>
    <w:rsid w:val="004E02AE"/>
    <w:rsid w:val="004E3212"/>
    <w:rsid w:val="004E5AF1"/>
    <w:rsid w:val="004E72C4"/>
    <w:rsid w:val="004E78E2"/>
    <w:rsid w:val="004E7D70"/>
    <w:rsid w:val="004F0939"/>
    <w:rsid w:val="004F1DF3"/>
    <w:rsid w:val="004F31D3"/>
    <w:rsid w:val="004F3799"/>
    <w:rsid w:val="004F4E59"/>
    <w:rsid w:val="004F5D4B"/>
    <w:rsid w:val="004F67C3"/>
    <w:rsid w:val="004F6E70"/>
    <w:rsid w:val="00500EC3"/>
    <w:rsid w:val="005014AD"/>
    <w:rsid w:val="005014F7"/>
    <w:rsid w:val="0050322D"/>
    <w:rsid w:val="005034D4"/>
    <w:rsid w:val="00507F3F"/>
    <w:rsid w:val="0051213E"/>
    <w:rsid w:val="005123F1"/>
    <w:rsid w:val="00513710"/>
    <w:rsid w:val="00514AA5"/>
    <w:rsid w:val="00514BF8"/>
    <w:rsid w:val="005176A3"/>
    <w:rsid w:val="0052005E"/>
    <w:rsid w:val="005207C3"/>
    <w:rsid w:val="00521B7D"/>
    <w:rsid w:val="00522D90"/>
    <w:rsid w:val="00523A0D"/>
    <w:rsid w:val="00524302"/>
    <w:rsid w:val="005247B4"/>
    <w:rsid w:val="00524BC0"/>
    <w:rsid w:val="005276C3"/>
    <w:rsid w:val="005300EB"/>
    <w:rsid w:val="00530748"/>
    <w:rsid w:val="00533C4C"/>
    <w:rsid w:val="0053703E"/>
    <w:rsid w:val="00541299"/>
    <w:rsid w:val="005414DF"/>
    <w:rsid w:val="00543A62"/>
    <w:rsid w:val="00543D57"/>
    <w:rsid w:val="00545551"/>
    <w:rsid w:val="005504F8"/>
    <w:rsid w:val="00553B55"/>
    <w:rsid w:val="00553E80"/>
    <w:rsid w:val="0055440E"/>
    <w:rsid w:val="0055484C"/>
    <w:rsid w:val="005552E6"/>
    <w:rsid w:val="00557F13"/>
    <w:rsid w:val="0056092F"/>
    <w:rsid w:val="00561814"/>
    <w:rsid w:val="00561D0C"/>
    <w:rsid w:val="005631C9"/>
    <w:rsid w:val="005646E3"/>
    <w:rsid w:val="00565C4F"/>
    <w:rsid w:val="00566BAE"/>
    <w:rsid w:val="00567428"/>
    <w:rsid w:val="00570202"/>
    <w:rsid w:val="00570295"/>
    <w:rsid w:val="005707D7"/>
    <w:rsid w:val="00570C1F"/>
    <w:rsid w:val="005716C5"/>
    <w:rsid w:val="005723D7"/>
    <w:rsid w:val="005741F3"/>
    <w:rsid w:val="005759DB"/>
    <w:rsid w:val="0057667A"/>
    <w:rsid w:val="005777B9"/>
    <w:rsid w:val="00582623"/>
    <w:rsid w:val="00583842"/>
    <w:rsid w:val="00584562"/>
    <w:rsid w:val="00584E11"/>
    <w:rsid w:val="00585574"/>
    <w:rsid w:val="00586182"/>
    <w:rsid w:val="00586AD2"/>
    <w:rsid w:val="00592B0E"/>
    <w:rsid w:val="00593ECC"/>
    <w:rsid w:val="00593EDA"/>
    <w:rsid w:val="005967FA"/>
    <w:rsid w:val="005974A1"/>
    <w:rsid w:val="005974F3"/>
    <w:rsid w:val="0059752B"/>
    <w:rsid w:val="005A409E"/>
    <w:rsid w:val="005A632A"/>
    <w:rsid w:val="005A6E95"/>
    <w:rsid w:val="005A72C7"/>
    <w:rsid w:val="005A7E38"/>
    <w:rsid w:val="005B034C"/>
    <w:rsid w:val="005B1A3E"/>
    <w:rsid w:val="005B3491"/>
    <w:rsid w:val="005B384D"/>
    <w:rsid w:val="005B3CAD"/>
    <w:rsid w:val="005B4B0E"/>
    <w:rsid w:val="005C214A"/>
    <w:rsid w:val="005C3402"/>
    <w:rsid w:val="005C3A80"/>
    <w:rsid w:val="005C3BB5"/>
    <w:rsid w:val="005D4194"/>
    <w:rsid w:val="005D5979"/>
    <w:rsid w:val="005D6199"/>
    <w:rsid w:val="005E3FD7"/>
    <w:rsid w:val="005E7470"/>
    <w:rsid w:val="005E7F06"/>
    <w:rsid w:val="005F0927"/>
    <w:rsid w:val="005F0B80"/>
    <w:rsid w:val="005F15B9"/>
    <w:rsid w:val="005F464B"/>
    <w:rsid w:val="005F4B41"/>
    <w:rsid w:val="005F4EA5"/>
    <w:rsid w:val="005F60DE"/>
    <w:rsid w:val="005F6842"/>
    <w:rsid w:val="005F781A"/>
    <w:rsid w:val="00601A9C"/>
    <w:rsid w:val="00603B90"/>
    <w:rsid w:val="00607597"/>
    <w:rsid w:val="006109A7"/>
    <w:rsid w:val="00611979"/>
    <w:rsid w:val="00613161"/>
    <w:rsid w:val="00613343"/>
    <w:rsid w:val="006152B6"/>
    <w:rsid w:val="00615622"/>
    <w:rsid w:val="0061688B"/>
    <w:rsid w:val="00616CE3"/>
    <w:rsid w:val="00617340"/>
    <w:rsid w:val="00617AF9"/>
    <w:rsid w:val="0062365F"/>
    <w:rsid w:val="0062411B"/>
    <w:rsid w:val="00627618"/>
    <w:rsid w:val="006310B6"/>
    <w:rsid w:val="0063156D"/>
    <w:rsid w:val="00632560"/>
    <w:rsid w:val="0063361D"/>
    <w:rsid w:val="00633766"/>
    <w:rsid w:val="006343B7"/>
    <w:rsid w:val="00634AA3"/>
    <w:rsid w:val="006368CB"/>
    <w:rsid w:val="00641FB3"/>
    <w:rsid w:val="00643089"/>
    <w:rsid w:val="00644A15"/>
    <w:rsid w:val="00645D74"/>
    <w:rsid w:val="00647A3D"/>
    <w:rsid w:val="00654B6B"/>
    <w:rsid w:val="00656714"/>
    <w:rsid w:val="006579B0"/>
    <w:rsid w:val="00657FBE"/>
    <w:rsid w:val="0066532E"/>
    <w:rsid w:val="00666D76"/>
    <w:rsid w:val="00667556"/>
    <w:rsid w:val="00670650"/>
    <w:rsid w:val="00675184"/>
    <w:rsid w:val="00675B45"/>
    <w:rsid w:val="00676EF1"/>
    <w:rsid w:val="006776E1"/>
    <w:rsid w:val="00682F9F"/>
    <w:rsid w:val="0068491A"/>
    <w:rsid w:val="00684DCE"/>
    <w:rsid w:val="0068613B"/>
    <w:rsid w:val="00690001"/>
    <w:rsid w:val="00690B36"/>
    <w:rsid w:val="00690EE1"/>
    <w:rsid w:val="00691160"/>
    <w:rsid w:val="006928B9"/>
    <w:rsid w:val="00693260"/>
    <w:rsid w:val="00693AC4"/>
    <w:rsid w:val="00694554"/>
    <w:rsid w:val="0069476B"/>
    <w:rsid w:val="00695AEE"/>
    <w:rsid w:val="006974D1"/>
    <w:rsid w:val="006975B9"/>
    <w:rsid w:val="006A0234"/>
    <w:rsid w:val="006A27D4"/>
    <w:rsid w:val="006A33F4"/>
    <w:rsid w:val="006A5E84"/>
    <w:rsid w:val="006B1E56"/>
    <w:rsid w:val="006B6930"/>
    <w:rsid w:val="006B7D3F"/>
    <w:rsid w:val="006C0961"/>
    <w:rsid w:val="006C0B91"/>
    <w:rsid w:val="006C29A8"/>
    <w:rsid w:val="006C5679"/>
    <w:rsid w:val="006C6999"/>
    <w:rsid w:val="006D1FFA"/>
    <w:rsid w:val="006D561D"/>
    <w:rsid w:val="006D7284"/>
    <w:rsid w:val="006E0AB0"/>
    <w:rsid w:val="006E6998"/>
    <w:rsid w:val="006F0236"/>
    <w:rsid w:val="00700E9A"/>
    <w:rsid w:val="00701DE3"/>
    <w:rsid w:val="007022AF"/>
    <w:rsid w:val="0070320E"/>
    <w:rsid w:val="00705205"/>
    <w:rsid w:val="0070597D"/>
    <w:rsid w:val="00706888"/>
    <w:rsid w:val="00713350"/>
    <w:rsid w:val="007139B4"/>
    <w:rsid w:val="007141D9"/>
    <w:rsid w:val="0071532F"/>
    <w:rsid w:val="00717A55"/>
    <w:rsid w:val="0072020A"/>
    <w:rsid w:val="00720388"/>
    <w:rsid w:val="0072059E"/>
    <w:rsid w:val="00720EEC"/>
    <w:rsid w:val="00726F9F"/>
    <w:rsid w:val="0072721B"/>
    <w:rsid w:val="00727B19"/>
    <w:rsid w:val="00727B1E"/>
    <w:rsid w:val="00730DDC"/>
    <w:rsid w:val="00730EAD"/>
    <w:rsid w:val="0073131D"/>
    <w:rsid w:val="0073751B"/>
    <w:rsid w:val="00737598"/>
    <w:rsid w:val="00737D27"/>
    <w:rsid w:val="007409C2"/>
    <w:rsid w:val="00740B44"/>
    <w:rsid w:val="00740BF3"/>
    <w:rsid w:val="007416D2"/>
    <w:rsid w:val="00741EDE"/>
    <w:rsid w:val="00745B16"/>
    <w:rsid w:val="00745C81"/>
    <w:rsid w:val="0074618C"/>
    <w:rsid w:val="00751E9F"/>
    <w:rsid w:val="00752068"/>
    <w:rsid w:val="00757AC1"/>
    <w:rsid w:val="00757CE1"/>
    <w:rsid w:val="00761527"/>
    <w:rsid w:val="00763755"/>
    <w:rsid w:val="007637B5"/>
    <w:rsid w:val="00763B6A"/>
    <w:rsid w:val="007653B0"/>
    <w:rsid w:val="007669A2"/>
    <w:rsid w:val="00767AE3"/>
    <w:rsid w:val="00770B81"/>
    <w:rsid w:val="007736EF"/>
    <w:rsid w:val="00773A75"/>
    <w:rsid w:val="007746EA"/>
    <w:rsid w:val="007753D2"/>
    <w:rsid w:val="00775EB0"/>
    <w:rsid w:val="00775F3D"/>
    <w:rsid w:val="00776437"/>
    <w:rsid w:val="00777E09"/>
    <w:rsid w:val="00781240"/>
    <w:rsid w:val="007822B1"/>
    <w:rsid w:val="00782384"/>
    <w:rsid w:val="007823E5"/>
    <w:rsid w:val="007837D0"/>
    <w:rsid w:val="00783DF0"/>
    <w:rsid w:val="0078794A"/>
    <w:rsid w:val="00787B4A"/>
    <w:rsid w:val="00791689"/>
    <w:rsid w:val="007937BE"/>
    <w:rsid w:val="00797C43"/>
    <w:rsid w:val="007A051F"/>
    <w:rsid w:val="007A31BA"/>
    <w:rsid w:val="007A3BE1"/>
    <w:rsid w:val="007A3CB1"/>
    <w:rsid w:val="007A44E9"/>
    <w:rsid w:val="007A538B"/>
    <w:rsid w:val="007A5EFB"/>
    <w:rsid w:val="007A5F53"/>
    <w:rsid w:val="007A62A9"/>
    <w:rsid w:val="007A62F6"/>
    <w:rsid w:val="007A6467"/>
    <w:rsid w:val="007A676E"/>
    <w:rsid w:val="007B1BEA"/>
    <w:rsid w:val="007B4355"/>
    <w:rsid w:val="007B4F86"/>
    <w:rsid w:val="007B5507"/>
    <w:rsid w:val="007B55BE"/>
    <w:rsid w:val="007B55E1"/>
    <w:rsid w:val="007B5D10"/>
    <w:rsid w:val="007B7039"/>
    <w:rsid w:val="007B7646"/>
    <w:rsid w:val="007C1F80"/>
    <w:rsid w:val="007C38A7"/>
    <w:rsid w:val="007C44CC"/>
    <w:rsid w:val="007C7053"/>
    <w:rsid w:val="007C7232"/>
    <w:rsid w:val="007D2388"/>
    <w:rsid w:val="007D26DF"/>
    <w:rsid w:val="007D3339"/>
    <w:rsid w:val="007D4FD1"/>
    <w:rsid w:val="007D6444"/>
    <w:rsid w:val="007E1101"/>
    <w:rsid w:val="007E22B2"/>
    <w:rsid w:val="007E3F4D"/>
    <w:rsid w:val="007F05CE"/>
    <w:rsid w:val="007F2101"/>
    <w:rsid w:val="007F22E9"/>
    <w:rsid w:val="007F3E6B"/>
    <w:rsid w:val="007F41CC"/>
    <w:rsid w:val="007F58DE"/>
    <w:rsid w:val="007F625A"/>
    <w:rsid w:val="007F6ADA"/>
    <w:rsid w:val="008034EA"/>
    <w:rsid w:val="00805700"/>
    <w:rsid w:val="00806DC1"/>
    <w:rsid w:val="008076FF"/>
    <w:rsid w:val="008137E9"/>
    <w:rsid w:val="0081575A"/>
    <w:rsid w:val="00815C12"/>
    <w:rsid w:val="00816915"/>
    <w:rsid w:val="00816E14"/>
    <w:rsid w:val="008178F9"/>
    <w:rsid w:val="00817F89"/>
    <w:rsid w:val="00820233"/>
    <w:rsid w:val="008236F2"/>
    <w:rsid w:val="008239FC"/>
    <w:rsid w:val="0082401E"/>
    <w:rsid w:val="008254A5"/>
    <w:rsid w:val="00826104"/>
    <w:rsid w:val="00827FC2"/>
    <w:rsid w:val="00832C72"/>
    <w:rsid w:val="0083353D"/>
    <w:rsid w:val="00833AFF"/>
    <w:rsid w:val="00833BF0"/>
    <w:rsid w:val="0083416F"/>
    <w:rsid w:val="008344A0"/>
    <w:rsid w:val="00836561"/>
    <w:rsid w:val="0083695F"/>
    <w:rsid w:val="00837A95"/>
    <w:rsid w:val="008402EB"/>
    <w:rsid w:val="00840924"/>
    <w:rsid w:val="0084336E"/>
    <w:rsid w:val="00843501"/>
    <w:rsid w:val="0084353A"/>
    <w:rsid w:val="00844944"/>
    <w:rsid w:val="008517D6"/>
    <w:rsid w:val="0085392C"/>
    <w:rsid w:val="008617D7"/>
    <w:rsid w:val="00861F34"/>
    <w:rsid w:val="00862A5A"/>
    <w:rsid w:val="00865073"/>
    <w:rsid w:val="008664B2"/>
    <w:rsid w:val="00867262"/>
    <w:rsid w:val="008675A7"/>
    <w:rsid w:val="00871577"/>
    <w:rsid w:val="00872E7F"/>
    <w:rsid w:val="00872F75"/>
    <w:rsid w:val="00875919"/>
    <w:rsid w:val="00875B7A"/>
    <w:rsid w:val="00881478"/>
    <w:rsid w:val="00883268"/>
    <w:rsid w:val="00883493"/>
    <w:rsid w:val="00883538"/>
    <w:rsid w:val="008836D0"/>
    <w:rsid w:val="008879ED"/>
    <w:rsid w:val="00890BC2"/>
    <w:rsid w:val="008920C3"/>
    <w:rsid w:val="0089404A"/>
    <w:rsid w:val="008948E6"/>
    <w:rsid w:val="008964F3"/>
    <w:rsid w:val="008968EE"/>
    <w:rsid w:val="00896D70"/>
    <w:rsid w:val="00897F8B"/>
    <w:rsid w:val="008A10E5"/>
    <w:rsid w:val="008A5879"/>
    <w:rsid w:val="008A6E67"/>
    <w:rsid w:val="008B0345"/>
    <w:rsid w:val="008B22E8"/>
    <w:rsid w:val="008B3ED7"/>
    <w:rsid w:val="008B4551"/>
    <w:rsid w:val="008B4A5D"/>
    <w:rsid w:val="008B616F"/>
    <w:rsid w:val="008C1B40"/>
    <w:rsid w:val="008C3AAA"/>
    <w:rsid w:val="008C7768"/>
    <w:rsid w:val="008D0D5D"/>
    <w:rsid w:val="008D46C7"/>
    <w:rsid w:val="008D6491"/>
    <w:rsid w:val="008D6784"/>
    <w:rsid w:val="008D7F5C"/>
    <w:rsid w:val="008E2375"/>
    <w:rsid w:val="008E2E46"/>
    <w:rsid w:val="008E3078"/>
    <w:rsid w:val="008E4186"/>
    <w:rsid w:val="008E4D47"/>
    <w:rsid w:val="008E5433"/>
    <w:rsid w:val="008E6A07"/>
    <w:rsid w:val="008F16C6"/>
    <w:rsid w:val="008F1D70"/>
    <w:rsid w:val="008F1F78"/>
    <w:rsid w:val="008F2109"/>
    <w:rsid w:val="008F26BB"/>
    <w:rsid w:val="008F5CB2"/>
    <w:rsid w:val="008F5ECE"/>
    <w:rsid w:val="008F7DA7"/>
    <w:rsid w:val="009028AB"/>
    <w:rsid w:val="00904B05"/>
    <w:rsid w:val="009051E4"/>
    <w:rsid w:val="00910E0D"/>
    <w:rsid w:val="00911C40"/>
    <w:rsid w:val="00912C9C"/>
    <w:rsid w:val="00914BD4"/>
    <w:rsid w:val="00916050"/>
    <w:rsid w:val="00916716"/>
    <w:rsid w:val="00920E8A"/>
    <w:rsid w:val="0092178C"/>
    <w:rsid w:val="0092207B"/>
    <w:rsid w:val="009252FE"/>
    <w:rsid w:val="00927DBC"/>
    <w:rsid w:val="009316B1"/>
    <w:rsid w:val="00934379"/>
    <w:rsid w:val="009359EC"/>
    <w:rsid w:val="00936351"/>
    <w:rsid w:val="0093650C"/>
    <w:rsid w:val="0094088C"/>
    <w:rsid w:val="009423BB"/>
    <w:rsid w:val="0094733A"/>
    <w:rsid w:val="00950084"/>
    <w:rsid w:val="00950218"/>
    <w:rsid w:val="0095261A"/>
    <w:rsid w:val="00952E7C"/>
    <w:rsid w:val="00954923"/>
    <w:rsid w:val="009552B5"/>
    <w:rsid w:val="0095659A"/>
    <w:rsid w:val="0095682F"/>
    <w:rsid w:val="00961414"/>
    <w:rsid w:val="00961DB1"/>
    <w:rsid w:val="00964308"/>
    <w:rsid w:val="00970307"/>
    <w:rsid w:val="009703A4"/>
    <w:rsid w:val="00970726"/>
    <w:rsid w:val="00973757"/>
    <w:rsid w:val="00973E9B"/>
    <w:rsid w:val="00973FF6"/>
    <w:rsid w:val="00974AA2"/>
    <w:rsid w:val="00980B18"/>
    <w:rsid w:val="00981991"/>
    <w:rsid w:val="009844C6"/>
    <w:rsid w:val="0098487D"/>
    <w:rsid w:val="0098688B"/>
    <w:rsid w:val="009875A9"/>
    <w:rsid w:val="00987AC7"/>
    <w:rsid w:val="009908F7"/>
    <w:rsid w:val="0099094D"/>
    <w:rsid w:val="00990DBF"/>
    <w:rsid w:val="00993986"/>
    <w:rsid w:val="00994D1F"/>
    <w:rsid w:val="009A1141"/>
    <w:rsid w:val="009A3AB2"/>
    <w:rsid w:val="009A49CF"/>
    <w:rsid w:val="009A6B23"/>
    <w:rsid w:val="009B178C"/>
    <w:rsid w:val="009B58CF"/>
    <w:rsid w:val="009B5B0A"/>
    <w:rsid w:val="009B7C24"/>
    <w:rsid w:val="009C0FEF"/>
    <w:rsid w:val="009C24FF"/>
    <w:rsid w:val="009C4ED9"/>
    <w:rsid w:val="009C79CC"/>
    <w:rsid w:val="009D062D"/>
    <w:rsid w:val="009D13E6"/>
    <w:rsid w:val="009D3986"/>
    <w:rsid w:val="009D44AD"/>
    <w:rsid w:val="009D5439"/>
    <w:rsid w:val="009E008F"/>
    <w:rsid w:val="009E0ADA"/>
    <w:rsid w:val="009E6272"/>
    <w:rsid w:val="009E6C2E"/>
    <w:rsid w:val="009E7969"/>
    <w:rsid w:val="009F0CEF"/>
    <w:rsid w:val="009F0F4E"/>
    <w:rsid w:val="009F1DB4"/>
    <w:rsid w:val="009F2440"/>
    <w:rsid w:val="009F2735"/>
    <w:rsid w:val="009F3B27"/>
    <w:rsid w:val="009F3C01"/>
    <w:rsid w:val="009F4328"/>
    <w:rsid w:val="009F489A"/>
    <w:rsid w:val="00A027AF"/>
    <w:rsid w:val="00A075E2"/>
    <w:rsid w:val="00A0787C"/>
    <w:rsid w:val="00A10DBB"/>
    <w:rsid w:val="00A10F6F"/>
    <w:rsid w:val="00A1181F"/>
    <w:rsid w:val="00A13ADD"/>
    <w:rsid w:val="00A1488E"/>
    <w:rsid w:val="00A15043"/>
    <w:rsid w:val="00A16E08"/>
    <w:rsid w:val="00A20B70"/>
    <w:rsid w:val="00A20C52"/>
    <w:rsid w:val="00A20C5D"/>
    <w:rsid w:val="00A22E52"/>
    <w:rsid w:val="00A248BB"/>
    <w:rsid w:val="00A25060"/>
    <w:rsid w:val="00A254A1"/>
    <w:rsid w:val="00A25BEA"/>
    <w:rsid w:val="00A263BE"/>
    <w:rsid w:val="00A26A64"/>
    <w:rsid w:val="00A30163"/>
    <w:rsid w:val="00A322AF"/>
    <w:rsid w:val="00A329EC"/>
    <w:rsid w:val="00A32D5D"/>
    <w:rsid w:val="00A3363A"/>
    <w:rsid w:val="00A36A5E"/>
    <w:rsid w:val="00A36C87"/>
    <w:rsid w:val="00A40863"/>
    <w:rsid w:val="00A43D31"/>
    <w:rsid w:val="00A43DEC"/>
    <w:rsid w:val="00A44473"/>
    <w:rsid w:val="00A449DA"/>
    <w:rsid w:val="00A461EB"/>
    <w:rsid w:val="00A46C50"/>
    <w:rsid w:val="00A5001B"/>
    <w:rsid w:val="00A50693"/>
    <w:rsid w:val="00A51A25"/>
    <w:rsid w:val="00A54FD8"/>
    <w:rsid w:val="00A565C8"/>
    <w:rsid w:val="00A62022"/>
    <w:rsid w:val="00A6270C"/>
    <w:rsid w:val="00A70458"/>
    <w:rsid w:val="00A70AC8"/>
    <w:rsid w:val="00A76D42"/>
    <w:rsid w:val="00A77770"/>
    <w:rsid w:val="00A80084"/>
    <w:rsid w:val="00A809B3"/>
    <w:rsid w:val="00A8290C"/>
    <w:rsid w:val="00A83768"/>
    <w:rsid w:val="00A846AC"/>
    <w:rsid w:val="00A87574"/>
    <w:rsid w:val="00A901FC"/>
    <w:rsid w:val="00A90B64"/>
    <w:rsid w:val="00A92A43"/>
    <w:rsid w:val="00A953A3"/>
    <w:rsid w:val="00A96750"/>
    <w:rsid w:val="00AA0E1F"/>
    <w:rsid w:val="00AA1414"/>
    <w:rsid w:val="00AA2D61"/>
    <w:rsid w:val="00AA3ED2"/>
    <w:rsid w:val="00AA4053"/>
    <w:rsid w:val="00AA44FD"/>
    <w:rsid w:val="00AA623D"/>
    <w:rsid w:val="00AA7286"/>
    <w:rsid w:val="00AB00CA"/>
    <w:rsid w:val="00AB01DE"/>
    <w:rsid w:val="00AB03AB"/>
    <w:rsid w:val="00AB044A"/>
    <w:rsid w:val="00AB3B14"/>
    <w:rsid w:val="00AB69C0"/>
    <w:rsid w:val="00AC1A9C"/>
    <w:rsid w:val="00AC24E5"/>
    <w:rsid w:val="00AC328A"/>
    <w:rsid w:val="00AC3943"/>
    <w:rsid w:val="00AC44F2"/>
    <w:rsid w:val="00AC6AD5"/>
    <w:rsid w:val="00AC6F3B"/>
    <w:rsid w:val="00AD04C8"/>
    <w:rsid w:val="00AD3A61"/>
    <w:rsid w:val="00AD43EF"/>
    <w:rsid w:val="00AD5CC7"/>
    <w:rsid w:val="00AD715B"/>
    <w:rsid w:val="00AD73FC"/>
    <w:rsid w:val="00AD763F"/>
    <w:rsid w:val="00AD7803"/>
    <w:rsid w:val="00AE28BC"/>
    <w:rsid w:val="00AE3DD2"/>
    <w:rsid w:val="00AE7685"/>
    <w:rsid w:val="00AF42E4"/>
    <w:rsid w:val="00AF5DFA"/>
    <w:rsid w:val="00AF7257"/>
    <w:rsid w:val="00B00400"/>
    <w:rsid w:val="00B00493"/>
    <w:rsid w:val="00B00A3A"/>
    <w:rsid w:val="00B04411"/>
    <w:rsid w:val="00B04CDC"/>
    <w:rsid w:val="00B067A4"/>
    <w:rsid w:val="00B1042F"/>
    <w:rsid w:val="00B10761"/>
    <w:rsid w:val="00B114E5"/>
    <w:rsid w:val="00B115A6"/>
    <w:rsid w:val="00B12A89"/>
    <w:rsid w:val="00B12FAE"/>
    <w:rsid w:val="00B13770"/>
    <w:rsid w:val="00B1553E"/>
    <w:rsid w:val="00B164EC"/>
    <w:rsid w:val="00B1739D"/>
    <w:rsid w:val="00B209D4"/>
    <w:rsid w:val="00B25ADD"/>
    <w:rsid w:val="00B26FA4"/>
    <w:rsid w:val="00B30595"/>
    <w:rsid w:val="00B31408"/>
    <w:rsid w:val="00B31E95"/>
    <w:rsid w:val="00B320CD"/>
    <w:rsid w:val="00B326FE"/>
    <w:rsid w:val="00B32ABD"/>
    <w:rsid w:val="00B33183"/>
    <w:rsid w:val="00B33937"/>
    <w:rsid w:val="00B33C47"/>
    <w:rsid w:val="00B343B0"/>
    <w:rsid w:val="00B3446B"/>
    <w:rsid w:val="00B346C7"/>
    <w:rsid w:val="00B36682"/>
    <w:rsid w:val="00B366FE"/>
    <w:rsid w:val="00B37A47"/>
    <w:rsid w:val="00B4120F"/>
    <w:rsid w:val="00B43483"/>
    <w:rsid w:val="00B46619"/>
    <w:rsid w:val="00B47034"/>
    <w:rsid w:val="00B473DB"/>
    <w:rsid w:val="00B50282"/>
    <w:rsid w:val="00B51851"/>
    <w:rsid w:val="00B52576"/>
    <w:rsid w:val="00B53566"/>
    <w:rsid w:val="00B56D12"/>
    <w:rsid w:val="00B57D93"/>
    <w:rsid w:val="00B6057F"/>
    <w:rsid w:val="00B609E2"/>
    <w:rsid w:val="00B6285E"/>
    <w:rsid w:val="00B63A56"/>
    <w:rsid w:val="00B64924"/>
    <w:rsid w:val="00B64930"/>
    <w:rsid w:val="00B65647"/>
    <w:rsid w:val="00B65B40"/>
    <w:rsid w:val="00B67FF3"/>
    <w:rsid w:val="00B70C7A"/>
    <w:rsid w:val="00B731C7"/>
    <w:rsid w:val="00B73ED2"/>
    <w:rsid w:val="00B76DFC"/>
    <w:rsid w:val="00B801C5"/>
    <w:rsid w:val="00B81FD7"/>
    <w:rsid w:val="00B82958"/>
    <w:rsid w:val="00B82C4A"/>
    <w:rsid w:val="00B83AC2"/>
    <w:rsid w:val="00B84216"/>
    <w:rsid w:val="00B8463A"/>
    <w:rsid w:val="00B8492C"/>
    <w:rsid w:val="00B919E4"/>
    <w:rsid w:val="00B93E09"/>
    <w:rsid w:val="00B9614B"/>
    <w:rsid w:val="00B977A4"/>
    <w:rsid w:val="00BA0CF0"/>
    <w:rsid w:val="00BA608B"/>
    <w:rsid w:val="00BA64CB"/>
    <w:rsid w:val="00BB1BAD"/>
    <w:rsid w:val="00BB302E"/>
    <w:rsid w:val="00BB5091"/>
    <w:rsid w:val="00BB7EBB"/>
    <w:rsid w:val="00BC0E2D"/>
    <w:rsid w:val="00BC183B"/>
    <w:rsid w:val="00BC36BA"/>
    <w:rsid w:val="00BC4C94"/>
    <w:rsid w:val="00BC5304"/>
    <w:rsid w:val="00BD25EA"/>
    <w:rsid w:val="00BD2ED3"/>
    <w:rsid w:val="00BD2F28"/>
    <w:rsid w:val="00BD3536"/>
    <w:rsid w:val="00BD5E2C"/>
    <w:rsid w:val="00BE1DF3"/>
    <w:rsid w:val="00BE4D7E"/>
    <w:rsid w:val="00BE59AF"/>
    <w:rsid w:val="00BF0DCE"/>
    <w:rsid w:val="00BF13B3"/>
    <w:rsid w:val="00BF1CD6"/>
    <w:rsid w:val="00BF4141"/>
    <w:rsid w:val="00BF7F7E"/>
    <w:rsid w:val="00C00016"/>
    <w:rsid w:val="00C00364"/>
    <w:rsid w:val="00C0668D"/>
    <w:rsid w:val="00C07574"/>
    <w:rsid w:val="00C1009C"/>
    <w:rsid w:val="00C10E3A"/>
    <w:rsid w:val="00C120D3"/>
    <w:rsid w:val="00C132AD"/>
    <w:rsid w:val="00C1385A"/>
    <w:rsid w:val="00C1532F"/>
    <w:rsid w:val="00C15E4B"/>
    <w:rsid w:val="00C16CB3"/>
    <w:rsid w:val="00C206A5"/>
    <w:rsid w:val="00C20CD1"/>
    <w:rsid w:val="00C23110"/>
    <w:rsid w:val="00C23E2B"/>
    <w:rsid w:val="00C246AD"/>
    <w:rsid w:val="00C24FB9"/>
    <w:rsid w:val="00C2594A"/>
    <w:rsid w:val="00C26C6B"/>
    <w:rsid w:val="00C26D9C"/>
    <w:rsid w:val="00C303C7"/>
    <w:rsid w:val="00C33FBB"/>
    <w:rsid w:val="00C349EE"/>
    <w:rsid w:val="00C35209"/>
    <w:rsid w:val="00C37052"/>
    <w:rsid w:val="00C410E4"/>
    <w:rsid w:val="00C41D22"/>
    <w:rsid w:val="00C44A2E"/>
    <w:rsid w:val="00C44C2A"/>
    <w:rsid w:val="00C47F0B"/>
    <w:rsid w:val="00C54355"/>
    <w:rsid w:val="00C54622"/>
    <w:rsid w:val="00C548F5"/>
    <w:rsid w:val="00C552C4"/>
    <w:rsid w:val="00C55A1E"/>
    <w:rsid w:val="00C577E2"/>
    <w:rsid w:val="00C57E10"/>
    <w:rsid w:val="00C62F80"/>
    <w:rsid w:val="00C653B9"/>
    <w:rsid w:val="00C67946"/>
    <w:rsid w:val="00C74652"/>
    <w:rsid w:val="00C760E5"/>
    <w:rsid w:val="00C764D8"/>
    <w:rsid w:val="00C8248B"/>
    <w:rsid w:val="00C83923"/>
    <w:rsid w:val="00C848D7"/>
    <w:rsid w:val="00C85859"/>
    <w:rsid w:val="00C878DA"/>
    <w:rsid w:val="00C90C13"/>
    <w:rsid w:val="00C935D4"/>
    <w:rsid w:val="00C94334"/>
    <w:rsid w:val="00C967E0"/>
    <w:rsid w:val="00CA054A"/>
    <w:rsid w:val="00CA1694"/>
    <w:rsid w:val="00CA2C34"/>
    <w:rsid w:val="00CA2C84"/>
    <w:rsid w:val="00CA39BE"/>
    <w:rsid w:val="00CA3B1B"/>
    <w:rsid w:val="00CA5722"/>
    <w:rsid w:val="00CA58FB"/>
    <w:rsid w:val="00CA5FB6"/>
    <w:rsid w:val="00CB1398"/>
    <w:rsid w:val="00CB1B84"/>
    <w:rsid w:val="00CB24D2"/>
    <w:rsid w:val="00CB2E1A"/>
    <w:rsid w:val="00CB391B"/>
    <w:rsid w:val="00CB6A59"/>
    <w:rsid w:val="00CC0893"/>
    <w:rsid w:val="00CC0C57"/>
    <w:rsid w:val="00CC0DA1"/>
    <w:rsid w:val="00CC29FC"/>
    <w:rsid w:val="00CD11E0"/>
    <w:rsid w:val="00CE1029"/>
    <w:rsid w:val="00CE4526"/>
    <w:rsid w:val="00CE4C94"/>
    <w:rsid w:val="00CE4F12"/>
    <w:rsid w:val="00CE7892"/>
    <w:rsid w:val="00CE7FD0"/>
    <w:rsid w:val="00CF0044"/>
    <w:rsid w:val="00CF04B8"/>
    <w:rsid w:val="00CF1457"/>
    <w:rsid w:val="00CF48C7"/>
    <w:rsid w:val="00CF64CC"/>
    <w:rsid w:val="00CF7A45"/>
    <w:rsid w:val="00D008BE"/>
    <w:rsid w:val="00D00CCF"/>
    <w:rsid w:val="00D00D35"/>
    <w:rsid w:val="00D0110C"/>
    <w:rsid w:val="00D019D8"/>
    <w:rsid w:val="00D01E58"/>
    <w:rsid w:val="00D04E84"/>
    <w:rsid w:val="00D05E69"/>
    <w:rsid w:val="00D06A42"/>
    <w:rsid w:val="00D07DD2"/>
    <w:rsid w:val="00D1232F"/>
    <w:rsid w:val="00D12759"/>
    <w:rsid w:val="00D1383E"/>
    <w:rsid w:val="00D14B25"/>
    <w:rsid w:val="00D155B2"/>
    <w:rsid w:val="00D157E9"/>
    <w:rsid w:val="00D15A31"/>
    <w:rsid w:val="00D166AE"/>
    <w:rsid w:val="00D17B2F"/>
    <w:rsid w:val="00D2129C"/>
    <w:rsid w:val="00D219D2"/>
    <w:rsid w:val="00D22840"/>
    <w:rsid w:val="00D23C52"/>
    <w:rsid w:val="00D2449E"/>
    <w:rsid w:val="00D244DC"/>
    <w:rsid w:val="00D249BC"/>
    <w:rsid w:val="00D26386"/>
    <w:rsid w:val="00D267C8"/>
    <w:rsid w:val="00D31611"/>
    <w:rsid w:val="00D3218C"/>
    <w:rsid w:val="00D329CA"/>
    <w:rsid w:val="00D341AC"/>
    <w:rsid w:val="00D354A2"/>
    <w:rsid w:val="00D36E78"/>
    <w:rsid w:val="00D40799"/>
    <w:rsid w:val="00D433D8"/>
    <w:rsid w:val="00D43F50"/>
    <w:rsid w:val="00D464D8"/>
    <w:rsid w:val="00D475D2"/>
    <w:rsid w:val="00D50BE4"/>
    <w:rsid w:val="00D52556"/>
    <w:rsid w:val="00D52AFB"/>
    <w:rsid w:val="00D52F43"/>
    <w:rsid w:val="00D5402F"/>
    <w:rsid w:val="00D55F07"/>
    <w:rsid w:val="00D61263"/>
    <w:rsid w:val="00D612B9"/>
    <w:rsid w:val="00D61423"/>
    <w:rsid w:val="00D643CD"/>
    <w:rsid w:val="00D64B36"/>
    <w:rsid w:val="00D65718"/>
    <w:rsid w:val="00D66A5F"/>
    <w:rsid w:val="00D6789F"/>
    <w:rsid w:val="00D7028F"/>
    <w:rsid w:val="00D7074C"/>
    <w:rsid w:val="00D745E4"/>
    <w:rsid w:val="00D76BCB"/>
    <w:rsid w:val="00D77D07"/>
    <w:rsid w:val="00D80274"/>
    <w:rsid w:val="00D83BB1"/>
    <w:rsid w:val="00D84733"/>
    <w:rsid w:val="00D84CC7"/>
    <w:rsid w:val="00D857FE"/>
    <w:rsid w:val="00D86081"/>
    <w:rsid w:val="00D87F63"/>
    <w:rsid w:val="00D900C5"/>
    <w:rsid w:val="00D90BED"/>
    <w:rsid w:val="00D91DF3"/>
    <w:rsid w:val="00D93218"/>
    <w:rsid w:val="00D94531"/>
    <w:rsid w:val="00D94932"/>
    <w:rsid w:val="00D94EA0"/>
    <w:rsid w:val="00DA0BB9"/>
    <w:rsid w:val="00DA294E"/>
    <w:rsid w:val="00DA58E6"/>
    <w:rsid w:val="00DA6BDA"/>
    <w:rsid w:val="00DB00B7"/>
    <w:rsid w:val="00DB018C"/>
    <w:rsid w:val="00DB04D5"/>
    <w:rsid w:val="00DB1E4A"/>
    <w:rsid w:val="00DB33DB"/>
    <w:rsid w:val="00DB63A9"/>
    <w:rsid w:val="00DB7027"/>
    <w:rsid w:val="00DC0563"/>
    <w:rsid w:val="00DC1B31"/>
    <w:rsid w:val="00DC2027"/>
    <w:rsid w:val="00DC27F7"/>
    <w:rsid w:val="00DC30B4"/>
    <w:rsid w:val="00DC3FBB"/>
    <w:rsid w:val="00DC3FE8"/>
    <w:rsid w:val="00DC4BF9"/>
    <w:rsid w:val="00DC52A2"/>
    <w:rsid w:val="00DC5CBB"/>
    <w:rsid w:val="00DC6596"/>
    <w:rsid w:val="00DD1E17"/>
    <w:rsid w:val="00DD4057"/>
    <w:rsid w:val="00DD55B9"/>
    <w:rsid w:val="00DD6A3D"/>
    <w:rsid w:val="00DE0565"/>
    <w:rsid w:val="00DE078F"/>
    <w:rsid w:val="00DE179B"/>
    <w:rsid w:val="00DE3E84"/>
    <w:rsid w:val="00DE58DD"/>
    <w:rsid w:val="00DE5AFB"/>
    <w:rsid w:val="00DE68B5"/>
    <w:rsid w:val="00DF118B"/>
    <w:rsid w:val="00DF1AB2"/>
    <w:rsid w:val="00DF216A"/>
    <w:rsid w:val="00DF4E88"/>
    <w:rsid w:val="00DF647B"/>
    <w:rsid w:val="00DF64BF"/>
    <w:rsid w:val="00E001D2"/>
    <w:rsid w:val="00E0306C"/>
    <w:rsid w:val="00E035F7"/>
    <w:rsid w:val="00E03773"/>
    <w:rsid w:val="00E03F06"/>
    <w:rsid w:val="00E03F56"/>
    <w:rsid w:val="00E041DC"/>
    <w:rsid w:val="00E049DD"/>
    <w:rsid w:val="00E07062"/>
    <w:rsid w:val="00E10CC6"/>
    <w:rsid w:val="00E10E70"/>
    <w:rsid w:val="00E1304C"/>
    <w:rsid w:val="00E1422F"/>
    <w:rsid w:val="00E163CC"/>
    <w:rsid w:val="00E17668"/>
    <w:rsid w:val="00E17AB4"/>
    <w:rsid w:val="00E17CC8"/>
    <w:rsid w:val="00E21AA4"/>
    <w:rsid w:val="00E22818"/>
    <w:rsid w:val="00E22D86"/>
    <w:rsid w:val="00E23029"/>
    <w:rsid w:val="00E25BEE"/>
    <w:rsid w:val="00E311B6"/>
    <w:rsid w:val="00E3156D"/>
    <w:rsid w:val="00E33141"/>
    <w:rsid w:val="00E33241"/>
    <w:rsid w:val="00E3427A"/>
    <w:rsid w:val="00E342BA"/>
    <w:rsid w:val="00E35769"/>
    <w:rsid w:val="00E36F64"/>
    <w:rsid w:val="00E44336"/>
    <w:rsid w:val="00E45FD1"/>
    <w:rsid w:val="00E468DC"/>
    <w:rsid w:val="00E46A9C"/>
    <w:rsid w:val="00E47AC0"/>
    <w:rsid w:val="00E50143"/>
    <w:rsid w:val="00E5163B"/>
    <w:rsid w:val="00E544F2"/>
    <w:rsid w:val="00E5468E"/>
    <w:rsid w:val="00E56DC1"/>
    <w:rsid w:val="00E56DC2"/>
    <w:rsid w:val="00E6315A"/>
    <w:rsid w:val="00E658A2"/>
    <w:rsid w:val="00E669F1"/>
    <w:rsid w:val="00E67224"/>
    <w:rsid w:val="00E71840"/>
    <w:rsid w:val="00E720D8"/>
    <w:rsid w:val="00E725E7"/>
    <w:rsid w:val="00E74718"/>
    <w:rsid w:val="00E752D4"/>
    <w:rsid w:val="00E76BD0"/>
    <w:rsid w:val="00E76FBC"/>
    <w:rsid w:val="00E8129E"/>
    <w:rsid w:val="00E818D9"/>
    <w:rsid w:val="00E8465C"/>
    <w:rsid w:val="00E85677"/>
    <w:rsid w:val="00E85FBC"/>
    <w:rsid w:val="00E86D04"/>
    <w:rsid w:val="00E877CE"/>
    <w:rsid w:val="00E87AAC"/>
    <w:rsid w:val="00E91B57"/>
    <w:rsid w:val="00E92721"/>
    <w:rsid w:val="00E927CC"/>
    <w:rsid w:val="00E92C0D"/>
    <w:rsid w:val="00E93A0C"/>
    <w:rsid w:val="00E95696"/>
    <w:rsid w:val="00E961BA"/>
    <w:rsid w:val="00E97D91"/>
    <w:rsid w:val="00EA070C"/>
    <w:rsid w:val="00EA21AC"/>
    <w:rsid w:val="00EA5B19"/>
    <w:rsid w:val="00EA7D60"/>
    <w:rsid w:val="00EB13BF"/>
    <w:rsid w:val="00EB3674"/>
    <w:rsid w:val="00EB3968"/>
    <w:rsid w:val="00EB4A86"/>
    <w:rsid w:val="00EC0132"/>
    <w:rsid w:val="00EC3171"/>
    <w:rsid w:val="00ED063F"/>
    <w:rsid w:val="00ED0C49"/>
    <w:rsid w:val="00ED14A7"/>
    <w:rsid w:val="00ED1AD0"/>
    <w:rsid w:val="00ED5CB1"/>
    <w:rsid w:val="00ED6E1A"/>
    <w:rsid w:val="00EE05AC"/>
    <w:rsid w:val="00EE12E0"/>
    <w:rsid w:val="00EE4D33"/>
    <w:rsid w:val="00EE559E"/>
    <w:rsid w:val="00EE7B7D"/>
    <w:rsid w:val="00EF015B"/>
    <w:rsid w:val="00EF4776"/>
    <w:rsid w:val="00EF4B4F"/>
    <w:rsid w:val="00EF5439"/>
    <w:rsid w:val="00EF6FEF"/>
    <w:rsid w:val="00F000AD"/>
    <w:rsid w:val="00F003D0"/>
    <w:rsid w:val="00F00650"/>
    <w:rsid w:val="00F01758"/>
    <w:rsid w:val="00F01999"/>
    <w:rsid w:val="00F03423"/>
    <w:rsid w:val="00F07A38"/>
    <w:rsid w:val="00F145AC"/>
    <w:rsid w:val="00F14CD5"/>
    <w:rsid w:val="00F177FA"/>
    <w:rsid w:val="00F216F9"/>
    <w:rsid w:val="00F2309E"/>
    <w:rsid w:val="00F23480"/>
    <w:rsid w:val="00F23E74"/>
    <w:rsid w:val="00F246CC"/>
    <w:rsid w:val="00F259A7"/>
    <w:rsid w:val="00F25D2A"/>
    <w:rsid w:val="00F30A5B"/>
    <w:rsid w:val="00F312D9"/>
    <w:rsid w:val="00F31375"/>
    <w:rsid w:val="00F331FD"/>
    <w:rsid w:val="00F33510"/>
    <w:rsid w:val="00F33FFD"/>
    <w:rsid w:val="00F37613"/>
    <w:rsid w:val="00F37988"/>
    <w:rsid w:val="00F40BFF"/>
    <w:rsid w:val="00F43179"/>
    <w:rsid w:val="00F44D59"/>
    <w:rsid w:val="00F46B6A"/>
    <w:rsid w:val="00F5255E"/>
    <w:rsid w:val="00F53AE1"/>
    <w:rsid w:val="00F549EA"/>
    <w:rsid w:val="00F601DD"/>
    <w:rsid w:val="00F622F9"/>
    <w:rsid w:val="00F62805"/>
    <w:rsid w:val="00F67227"/>
    <w:rsid w:val="00F70651"/>
    <w:rsid w:val="00F71E7B"/>
    <w:rsid w:val="00F73D19"/>
    <w:rsid w:val="00F75693"/>
    <w:rsid w:val="00F75936"/>
    <w:rsid w:val="00F75EEC"/>
    <w:rsid w:val="00F76714"/>
    <w:rsid w:val="00F76DB9"/>
    <w:rsid w:val="00F775A6"/>
    <w:rsid w:val="00F77861"/>
    <w:rsid w:val="00F80355"/>
    <w:rsid w:val="00F81D1C"/>
    <w:rsid w:val="00F8466D"/>
    <w:rsid w:val="00F85449"/>
    <w:rsid w:val="00F86447"/>
    <w:rsid w:val="00F90F6A"/>
    <w:rsid w:val="00F94580"/>
    <w:rsid w:val="00F97BA3"/>
    <w:rsid w:val="00FA13F4"/>
    <w:rsid w:val="00FA478B"/>
    <w:rsid w:val="00FA58D4"/>
    <w:rsid w:val="00FA5AFA"/>
    <w:rsid w:val="00FA65CF"/>
    <w:rsid w:val="00FB006E"/>
    <w:rsid w:val="00FB200D"/>
    <w:rsid w:val="00FB4C88"/>
    <w:rsid w:val="00FB61E9"/>
    <w:rsid w:val="00FB6A24"/>
    <w:rsid w:val="00FB7748"/>
    <w:rsid w:val="00FC2AA9"/>
    <w:rsid w:val="00FC361B"/>
    <w:rsid w:val="00FC3D20"/>
    <w:rsid w:val="00FC45D1"/>
    <w:rsid w:val="00FC4902"/>
    <w:rsid w:val="00FC4951"/>
    <w:rsid w:val="00FC65E7"/>
    <w:rsid w:val="00FC6FF9"/>
    <w:rsid w:val="00FC760E"/>
    <w:rsid w:val="00FD0475"/>
    <w:rsid w:val="00FD0C81"/>
    <w:rsid w:val="00FD1A58"/>
    <w:rsid w:val="00FD1EE3"/>
    <w:rsid w:val="00FD463B"/>
    <w:rsid w:val="00FD4EE0"/>
    <w:rsid w:val="00FD5185"/>
    <w:rsid w:val="00FE1E47"/>
    <w:rsid w:val="00FE27CA"/>
    <w:rsid w:val="00FE3665"/>
    <w:rsid w:val="00FE395A"/>
    <w:rsid w:val="00FE7744"/>
    <w:rsid w:val="00FE7FD0"/>
    <w:rsid w:val="00FF29E6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C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CE9"/>
    <w:pPr>
      <w:ind w:left="720"/>
      <w:contextualSpacing/>
    </w:pPr>
  </w:style>
  <w:style w:type="paragraph" w:customStyle="1" w:styleId="ConsPlusNormal">
    <w:name w:val="ConsPlusNormal"/>
    <w:rsid w:val="00763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974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4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F7E1-B769-4959-9357-0B61F76F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2</TotalTime>
  <Pages>3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102</cp:revision>
  <cp:lastPrinted>2020-04-29T09:50:00Z</cp:lastPrinted>
  <dcterms:created xsi:type="dcterms:W3CDTF">2015-02-05T08:55:00Z</dcterms:created>
  <dcterms:modified xsi:type="dcterms:W3CDTF">2020-06-18T14:11:00Z</dcterms:modified>
</cp:coreProperties>
</file>